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0A" w:rsidRDefault="00C65C0A" w:rsidP="00C65C0A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0A" w:rsidRDefault="00C65C0A" w:rsidP="00C65C0A">
      <w:pPr>
        <w:ind w:firstLine="0"/>
        <w:jc w:val="center"/>
        <w:rPr>
          <w:sz w:val="20"/>
        </w:rPr>
      </w:pPr>
    </w:p>
    <w:p w:rsidR="00C65C0A" w:rsidRPr="00C65C0A" w:rsidRDefault="00C65C0A" w:rsidP="00C65C0A">
      <w:pPr>
        <w:ind w:firstLine="0"/>
        <w:jc w:val="center"/>
        <w:rPr>
          <w:b/>
          <w:sz w:val="36"/>
        </w:rPr>
      </w:pPr>
      <w:r w:rsidRPr="00C65C0A">
        <w:rPr>
          <w:b/>
          <w:sz w:val="36"/>
        </w:rPr>
        <w:t>АДМИНИСТРАЦИЯ ГОРОДА КРАСНОЯРСКА</w:t>
      </w:r>
    </w:p>
    <w:p w:rsidR="00C65C0A" w:rsidRDefault="00C65C0A" w:rsidP="00C65C0A">
      <w:pPr>
        <w:ind w:firstLine="0"/>
        <w:jc w:val="center"/>
        <w:rPr>
          <w:sz w:val="20"/>
        </w:rPr>
      </w:pPr>
    </w:p>
    <w:p w:rsidR="00C65C0A" w:rsidRDefault="00C65C0A" w:rsidP="00C65C0A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C65C0A" w:rsidRDefault="00C65C0A" w:rsidP="00C65C0A">
      <w:pPr>
        <w:ind w:firstLine="0"/>
        <w:jc w:val="center"/>
        <w:rPr>
          <w:sz w:val="44"/>
        </w:rPr>
      </w:pPr>
    </w:p>
    <w:p w:rsidR="00C65C0A" w:rsidRDefault="00C65C0A" w:rsidP="00C65C0A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65C0A" w:rsidTr="00C65C0A">
        <w:tc>
          <w:tcPr>
            <w:tcW w:w="4785" w:type="dxa"/>
            <w:shd w:val="clear" w:color="auto" w:fill="auto"/>
          </w:tcPr>
          <w:p w:rsidR="00C65C0A" w:rsidRPr="00D03F78" w:rsidRDefault="00D61F2E" w:rsidP="00D03F78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04.06.2024</w:t>
            </w:r>
          </w:p>
        </w:tc>
        <w:tc>
          <w:tcPr>
            <w:tcW w:w="4786" w:type="dxa"/>
            <w:shd w:val="clear" w:color="auto" w:fill="auto"/>
          </w:tcPr>
          <w:p w:rsidR="00C65C0A" w:rsidRPr="00D03F78" w:rsidRDefault="00D61F2E" w:rsidP="00D03F78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522</w:t>
            </w:r>
            <w:bookmarkStart w:id="0" w:name="_GoBack"/>
            <w:bookmarkEnd w:id="0"/>
          </w:p>
        </w:tc>
      </w:tr>
    </w:tbl>
    <w:p w:rsidR="00C65C0A" w:rsidRDefault="00C65C0A" w:rsidP="00C65C0A">
      <w:pPr>
        <w:ind w:firstLine="0"/>
        <w:jc w:val="center"/>
        <w:rPr>
          <w:sz w:val="44"/>
        </w:rPr>
      </w:pPr>
    </w:p>
    <w:p w:rsidR="00C65C0A" w:rsidRDefault="00C65C0A" w:rsidP="00C65C0A">
      <w:pPr>
        <w:ind w:firstLine="0"/>
        <w:jc w:val="center"/>
        <w:rPr>
          <w:sz w:val="44"/>
        </w:rPr>
      </w:pPr>
    </w:p>
    <w:p w:rsidR="00C65C0A" w:rsidRDefault="00C65C0A" w:rsidP="00C65C0A">
      <w:pPr>
        <w:ind w:firstLine="0"/>
        <w:jc w:val="left"/>
        <w:sectPr w:rsidR="00C65C0A" w:rsidSect="00C65C0A">
          <w:headerReference w:type="even" r:id="rId13"/>
          <w:headerReference w:type="default" r:id="rId14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F4D21" w:rsidRPr="00411C20" w:rsidRDefault="006F4D21" w:rsidP="0077250C">
      <w:pPr>
        <w:spacing w:line="192" w:lineRule="auto"/>
        <w:ind w:firstLine="0"/>
        <w:jc w:val="left"/>
        <w:rPr>
          <w:sz w:val="30"/>
          <w:szCs w:val="30"/>
        </w:rPr>
      </w:pPr>
      <w:r w:rsidRPr="00411C20">
        <w:rPr>
          <w:sz w:val="30"/>
          <w:szCs w:val="30"/>
        </w:rPr>
        <w:lastRenderedPageBreak/>
        <w:t>О внесении изменений</w:t>
      </w:r>
    </w:p>
    <w:p w:rsidR="006F4D21" w:rsidRPr="00411C20" w:rsidRDefault="006F4D21" w:rsidP="0077250C">
      <w:pPr>
        <w:spacing w:line="192" w:lineRule="auto"/>
        <w:ind w:firstLine="0"/>
        <w:jc w:val="left"/>
        <w:rPr>
          <w:sz w:val="30"/>
          <w:szCs w:val="30"/>
        </w:rPr>
      </w:pPr>
      <w:r w:rsidRPr="00411C20">
        <w:rPr>
          <w:sz w:val="30"/>
          <w:szCs w:val="30"/>
        </w:rPr>
        <w:t>в постановление администрации</w:t>
      </w:r>
    </w:p>
    <w:p w:rsidR="006F4D21" w:rsidRPr="00411C20" w:rsidRDefault="00471AB6" w:rsidP="0077250C">
      <w:pPr>
        <w:spacing w:line="192" w:lineRule="auto"/>
        <w:ind w:firstLine="0"/>
        <w:jc w:val="left"/>
        <w:rPr>
          <w:sz w:val="30"/>
          <w:szCs w:val="30"/>
        </w:rPr>
      </w:pPr>
      <w:r w:rsidRPr="00411C20">
        <w:rPr>
          <w:sz w:val="30"/>
          <w:szCs w:val="30"/>
        </w:rPr>
        <w:t xml:space="preserve">города от </w:t>
      </w:r>
      <w:r w:rsidR="009D1E9D">
        <w:rPr>
          <w:sz w:val="30"/>
          <w:szCs w:val="30"/>
        </w:rPr>
        <w:t xml:space="preserve">28.12.2023 </w:t>
      </w:r>
      <w:r w:rsidRPr="00411C20">
        <w:rPr>
          <w:sz w:val="30"/>
          <w:szCs w:val="30"/>
        </w:rPr>
        <w:t>№ 1</w:t>
      </w:r>
      <w:r w:rsidR="009D1E9D">
        <w:rPr>
          <w:sz w:val="30"/>
          <w:szCs w:val="30"/>
        </w:rPr>
        <w:t>049</w:t>
      </w:r>
    </w:p>
    <w:p w:rsidR="00B54EA0" w:rsidRDefault="00B54EA0" w:rsidP="00F705FB">
      <w:pPr>
        <w:ind w:firstLine="0"/>
        <w:jc w:val="left"/>
        <w:rPr>
          <w:sz w:val="30"/>
          <w:szCs w:val="30"/>
        </w:rPr>
      </w:pPr>
    </w:p>
    <w:p w:rsidR="0077250C" w:rsidRPr="00C26E15" w:rsidRDefault="0077250C" w:rsidP="00F705FB">
      <w:pPr>
        <w:ind w:firstLine="0"/>
        <w:jc w:val="left"/>
        <w:rPr>
          <w:sz w:val="30"/>
          <w:szCs w:val="30"/>
        </w:rPr>
      </w:pPr>
    </w:p>
    <w:p w:rsidR="006F4D21" w:rsidRPr="00C26E15" w:rsidRDefault="006F4D21" w:rsidP="0077250C">
      <w:pPr>
        <w:rPr>
          <w:sz w:val="30"/>
          <w:szCs w:val="30"/>
        </w:rPr>
      </w:pPr>
      <w:r w:rsidRPr="00C26E15">
        <w:rPr>
          <w:sz w:val="30"/>
          <w:szCs w:val="30"/>
        </w:rPr>
        <w:t>В целях упорядочения уличной торговли на терр</w:t>
      </w:r>
      <w:r w:rsidR="00471AB6" w:rsidRPr="00C26E15">
        <w:rPr>
          <w:sz w:val="30"/>
          <w:szCs w:val="30"/>
        </w:rPr>
        <w:t>итории города Красноярска в 202</w:t>
      </w:r>
      <w:r w:rsidR="009D1E9D">
        <w:rPr>
          <w:sz w:val="30"/>
          <w:szCs w:val="30"/>
        </w:rPr>
        <w:t>4</w:t>
      </w:r>
      <w:r w:rsidRPr="00C26E15">
        <w:rPr>
          <w:sz w:val="30"/>
          <w:szCs w:val="30"/>
        </w:rPr>
        <w:t xml:space="preserve"> году, в соответствии со ст. 16 Федерального закона от 06.10.2003 № 131-ФЗ «Об общих принципах организации местного самоуправления в Российской Федерации», руководствуясь ст. 7, 41, 58, 59 Устава города Красноярска, </w:t>
      </w:r>
    </w:p>
    <w:p w:rsidR="006F4D21" w:rsidRPr="00C26E15" w:rsidRDefault="006F4D21" w:rsidP="0077250C">
      <w:pPr>
        <w:ind w:firstLine="0"/>
        <w:rPr>
          <w:sz w:val="30"/>
          <w:szCs w:val="30"/>
        </w:rPr>
      </w:pPr>
      <w:r w:rsidRPr="00C26E15">
        <w:rPr>
          <w:sz w:val="30"/>
          <w:szCs w:val="30"/>
        </w:rPr>
        <w:t>ПОСТАНОВЛЯЮ:</w:t>
      </w:r>
    </w:p>
    <w:p w:rsidR="006F4D21" w:rsidRPr="00D83B34" w:rsidRDefault="006F4D21" w:rsidP="0077250C">
      <w:pPr>
        <w:pStyle w:val="a7"/>
        <w:shd w:val="clear" w:color="auto" w:fill="FFFFFF" w:themeFill="background1"/>
        <w:ind w:left="0"/>
        <w:rPr>
          <w:sz w:val="30"/>
          <w:szCs w:val="30"/>
        </w:rPr>
      </w:pPr>
      <w:r w:rsidRPr="00D83B34">
        <w:rPr>
          <w:sz w:val="30"/>
          <w:szCs w:val="30"/>
        </w:rPr>
        <w:t>1. Внести в постанов</w:t>
      </w:r>
      <w:r w:rsidR="00471AB6" w:rsidRPr="00D83B34">
        <w:rPr>
          <w:sz w:val="30"/>
          <w:szCs w:val="30"/>
        </w:rPr>
        <w:t xml:space="preserve">ление администрации города от </w:t>
      </w:r>
      <w:r w:rsidR="009D1E9D" w:rsidRPr="00D83B34">
        <w:rPr>
          <w:sz w:val="30"/>
          <w:szCs w:val="30"/>
        </w:rPr>
        <w:t>28.12.2023</w:t>
      </w:r>
      <w:r w:rsidR="00471AB6" w:rsidRPr="00D83B34">
        <w:rPr>
          <w:sz w:val="30"/>
          <w:szCs w:val="30"/>
        </w:rPr>
        <w:t xml:space="preserve"> </w:t>
      </w:r>
      <w:r w:rsidR="00CD18A7" w:rsidRPr="00D83B34">
        <w:rPr>
          <w:sz w:val="30"/>
          <w:szCs w:val="30"/>
        </w:rPr>
        <w:t xml:space="preserve">                </w:t>
      </w:r>
      <w:r w:rsidR="00471AB6" w:rsidRPr="00D83B34">
        <w:rPr>
          <w:sz w:val="30"/>
          <w:szCs w:val="30"/>
        </w:rPr>
        <w:t>№ 1</w:t>
      </w:r>
      <w:r w:rsidR="009D1E9D" w:rsidRPr="00D83B34">
        <w:rPr>
          <w:sz w:val="30"/>
          <w:szCs w:val="30"/>
        </w:rPr>
        <w:t>049</w:t>
      </w:r>
      <w:r w:rsidRPr="00D83B34">
        <w:rPr>
          <w:sz w:val="30"/>
          <w:szCs w:val="30"/>
        </w:rPr>
        <w:t xml:space="preserve"> «О проведении фестивалей, базаров, расширенных продаж</w:t>
      </w:r>
      <w:r w:rsidR="00385924">
        <w:rPr>
          <w:sz w:val="30"/>
          <w:szCs w:val="30"/>
        </w:rPr>
        <w:t xml:space="preserve">                              </w:t>
      </w:r>
      <w:r w:rsidR="0077250C" w:rsidRPr="00D83B34">
        <w:rPr>
          <w:sz w:val="30"/>
          <w:szCs w:val="30"/>
        </w:rPr>
        <w:t xml:space="preserve"> </w:t>
      </w:r>
      <w:r w:rsidRPr="00D83B34">
        <w:rPr>
          <w:sz w:val="30"/>
          <w:szCs w:val="30"/>
        </w:rPr>
        <w:t>на терри</w:t>
      </w:r>
      <w:r w:rsidR="00471AB6" w:rsidRPr="00D83B34">
        <w:rPr>
          <w:sz w:val="30"/>
          <w:szCs w:val="30"/>
        </w:rPr>
        <w:t>тории города Красноярска в 202</w:t>
      </w:r>
      <w:r w:rsidR="009D1E9D" w:rsidRPr="00D83B34">
        <w:rPr>
          <w:sz w:val="30"/>
          <w:szCs w:val="30"/>
        </w:rPr>
        <w:t>4</w:t>
      </w:r>
      <w:r w:rsidRPr="00D83B34">
        <w:rPr>
          <w:sz w:val="30"/>
          <w:szCs w:val="30"/>
        </w:rPr>
        <w:t xml:space="preserve"> году» следующие изменения:</w:t>
      </w:r>
    </w:p>
    <w:p w:rsidR="007F0D4B" w:rsidRDefault="007F0D4B" w:rsidP="00445C0E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t>1</w:t>
      </w:r>
      <w:r w:rsidR="00331EB0">
        <w:rPr>
          <w:sz w:val="30"/>
          <w:szCs w:val="30"/>
        </w:rPr>
        <w:t xml:space="preserve">) </w:t>
      </w:r>
      <w:r w:rsidR="00B63112">
        <w:rPr>
          <w:sz w:val="30"/>
          <w:szCs w:val="30"/>
        </w:rPr>
        <w:t xml:space="preserve">в </w:t>
      </w:r>
      <w:r w:rsidR="00331EB0">
        <w:rPr>
          <w:sz w:val="30"/>
          <w:szCs w:val="30"/>
        </w:rPr>
        <w:t>таблиц</w:t>
      </w:r>
      <w:r w:rsidR="00B63112">
        <w:rPr>
          <w:sz w:val="30"/>
          <w:szCs w:val="30"/>
        </w:rPr>
        <w:t>е</w:t>
      </w:r>
      <w:r w:rsidR="00331EB0">
        <w:rPr>
          <w:sz w:val="30"/>
          <w:szCs w:val="30"/>
        </w:rPr>
        <w:t xml:space="preserve"> приложения </w:t>
      </w:r>
      <w:r w:rsidR="00B63112">
        <w:rPr>
          <w:sz w:val="30"/>
          <w:szCs w:val="30"/>
        </w:rPr>
        <w:t>2</w:t>
      </w:r>
      <w:r w:rsidR="00331EB0">
        <w:rPr>
          <w:sz w:val="30"/>
          <w:szCs w:val="30"/>
        </w:rPr>
        <w:t xml:space="preserve"> к постановлению</w:t>
      </w:r>
      <w:r>
        <w:rPr>
          <w:sz w:val="30"/>
          <w:szCs w:val="30"/>
        </w:rPr>
        <w:t>:</w:t>
      </w:r>
    </w:p>
    <w:p w:rsidR="00B63112" w:rsidRDefault="00B63112" w:rsidP="00B63112">
      <w:pPr>
        <w:shd w:val="clear" w:color="auto" w:fill="FFFFFF" w:themeFill="background1"/>
        <w:rPr>
          <w:sz w:val="30"/>
          <w:szCs w:val="30"/>
        </w:rPr>
      </w:pPr>
      <w:r w:rsidRPr="00214D1E">
        <w:rPr>
          <w:sz w:val="30"/>
          <w:szCs w:val="30"/>
        </w:rPr>
        <w:t>строк</w:t>
      </w:r>
      <w:r>
        <w:rPr>
          <w:sz w:val="30"/>
          <w:szCs w:val="30"/>
        </w:rPr>
        <w:t>у</w:t>
      </w:r>
      <w:r w:rsidRPr="00214D1E">
        <w:rPr>
          <w:sz w:val="30"/>
          <w:szCs w:val="30"/>
        </w:rPr>
        <w:t xml:space="preserve"> </w:t>
      </w:r>
      <w:r>
        <w:rPr>
          <w:sz w:val="30"/>
          <w:szCs w:val="30"/>
        </w:rPr>
        <w:t>1</w:t>
      </w:r>
      <w:r w:rsidR="00BE2CD9">
        <w:rPr>
          <w:sz w:val="30"/>
          <w:szCs w:val="30"/>
        </w:rPr>
        <w:t>80</w:t>
      </w:r>
      <w:r w:rsidRPr="00214D1E">
        <w:rPr>
          <w:sz w:val="30"/>
          <w:szCs w:val="30"/>
        </w:rPr>
        <w:t xml:space="preserve"> признать утративш</w:t>
      </w:r>
      <w:r>
        <w:rPr>
          <w:sz w:val="30"/>
          <w:szCs w:val="30"/>
        </w:rPr>
        <w:t xml:space="preserve">ей </w:t>
      </w:r>
      <w:r w:rsidRPr="00214D1E">
        <w:rPr>
          <w:sz w:val="30"/>
          <w:szCs w:val="30"/>
        </w:rPr>
        <w:t>силу;</w:t>
      </w:r>
    </w:p>
    <w:p w:rsidR="00B63112" w:rsidRDefault="00B63112" w:rsidP="00445C0E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t>дополнить строкой 185 следующего содержания:</w:t>
      </w:r>
    </w:p>
    <w:p w:rsidR="00B63112" w:rsidRDefault="00B63112" w:rsidP="00445C0E">
      <w:pPr>
        <w:shd w:val="clear" w:color="auto" w:fill="FFFFFF" w:themeFill="background1"/>
        <w:rPr>
          <w:sz w:val="30"/>
          <w:szCs w:val="30"/>
        </w:rPr>
      </w:pPr>
    </w:p>
    <w:tbl>
      <w:tblPr>
        <w:tblStyle w:val="a6"/>
        <w:tblW w:w="4944" w:type="pct"/>
        <w:tblInd w:w="108" w:type="dxa"/>
        <w:tblLook w:val="04A0" w:firstRow="1" w:lastRow="0" w:firstColumn="1" w:lastColumn="0" w:noHBand="0" w:noVBand="1"/>
      </w:tblPr>
      <w:tblGrid>
        <w:gridCol w:w="926"/>
        <w:gridCol w:w="2945"/>
        <w:gridCol w:w="664"/>
        <w:gridCol w:w="1717"/>
        <w:gridCol w:w="3212"/>
      </w:tblGrid>
      <w:tr w:rsidR="00B63112" w:rsidRPr="00534C3E" w:rsidTr="00534C3E">
        <w:tc>
          <w:tcPr>
            <w:tcW w:w="489" w:type="pct"/>
          </w:tcPr>
          <w:p w:rsidR="00B63112" w:rsidRPr="00534C3E" w:rsidRDefault="00B63112" w:rsidP="00B63112">
            <w:pPr>
              <w:tabs>
                <w:tab w:val="left" w:pos="342"/>
              </w:tabs>
              <w:ind w:firstLine="0"/>
              <w:rPr>
                <w:sz w:val="30"/>
                <w:szCs w:val="30"/>
              </w:rPr>
            </w:pPr>
            <w:r w:rsidRPr="00534C3E">
              <w:rPr>
                <w:sz w:val="30"/>
                <w:szCs w:val="30"/>
              </w:rPr>
              <w:t>«185</w:t>
            </w:r>
          </w:p>
        </w:tc>
        <w:tc>
          <w:tcPr>
            <w:tcW w:w="1556" w:type="pct"/>
          </w:tcPr>
          <w:p w:rsidR="00534C3E" w:rsidRDefault="00B63112" w:rsidP="00B631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bCs/>
                <w:sz w:val="30"/>
                <w:szCs w:val="30"/>
                <w:lang w:eastAsia="en-US"/>
              </w:rPr>
            </w:pPr>
            <w:r w:rsidRPr="00534C3E">
              <w:rPr>
                <w:rFonts w:eastAsia="Calibri"/>
                <w:bCs/>
                <w:sz w:val="30"/>
                <w:szCs w:val="30"/>
                <w:lang w:eastAsia="en-US"/>
              </w:rPr>
              <w:t xml:space="preserve">Ул. Парижской Коммуны, 14 </w:t>
            </w:r>
          </w:p>
          <w:p w:rsidR="00B63112" w:rsidRPr="00534C3E" w:rsidRDefault="00B63112" w:rsidP="00B6311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534C3E">
              <w:rPr>
                <w:rFonts w:eastAsia="Calibri"/>
                <w:bCs/>
                <w:sz w:val="30"/>
                <w:szCs w:val="30"/>
                <w:lang w:eastAsia="en-US"/>
              </w:rPr>
              <w:t>(на специально об</w:t>
            </w:r>
            <w:r w:rsidRPr="00534C3E">
              <w:rPr>
                <w:rFonts w:eastAsia="Calibri"/>
                <w:bCs/>
                <w:sz w:val="30"/>
                <w:szCs w:val="30"/>
                <w:lang w:eastAsia="en-US"/>
              </w:rPr>
              <w:t>о</w:t>
            </w:r>
            <w:r w:rsidRPr="00534C3E">
              <w:rPr>
                <w:rFonts w:eastAsia="Calibri"/>
                <w:bCs/>
                <w:sz w:val="30"/>
                <w:szCs w:val="30"/>
                <w:lang w:eastAsia="en-US"/>
              </w:rPr>
              <w:t>рудованных местах)</w:t>
            </w:r>
          </w:p>
        </w:tc>
        <w:tc>
          <w:tcPr>
            <w:tcW w:w="351" w:type="pct"/>
          </w:tcPr>
          <w:p w:rsidR="00B63112" w:rsidRPr="00534C3E" w:rsidRDefault="00B63112" w:rsidP="009C740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 w:rsidRPr="00534C3E">
              <w:rPr>
                <w:rFonts w:eastAsiaTheme="minorHAnsi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907" w:type="pct"/>
          </w:tcPr>
          <w:p w:rsidR="00B63112" w:rsidRPr="00534C3E" w:rsidRDefault="00B63112" w:rsidP="00385924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534C3E">
              <w:rPr>
                <w:rFonts w:eastAsiaTheme="minorHAnsi"/>
                <w:sz w:val="30"/>
                <w:szCs w:val="30"/>
                <w:lang w:eastAsia="en-US"/>
              </w:rPr>
              <w:t>27.05.2024</w:t>
            </w:r>
            <w:r w:rsidR="00385924" w:rsidRPr="00534C3E">
              <w:rPr>
                <w:rFonts w:eastAsiaTheme="minorHAnsi"/>
                <w:sz w:val="30"/>
                <w:szCs w:val="30"/>
                <w:lang w:eastAsia="en-US"/>
              </w:rPr>
              <w:t>–</w:t>
            </w:r>
            <w:r w:rsidRPr="00534C3E">
              <w:rPr>
                <w:rFonts w:eastAsiaTheme="minorHAnsi"/>
                <w:sz w:val="30"/>
                <w:szCs w:val="30"/>
                <w:lang w:eastAsia="en-US"/>
              </w:rPr>
              <w:t>01.11.2024</w:t>
            </w:r>
          </w:p>
        </w:tc>
        <w:tc>
          <w:tcPr>
            <w:tcW w:w="1697" w:type="pct"/>
          </w:tcPr>
          <w:p w:rsidR="00534C3E" w:rsidRDefault="00B63112" w:rsidP="009C740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534C3E">
              <w:rPr>
                <w:rFonts w:eastAsiaTheme="minorHAnsi"/>
                <w:sz w:val="30"/>
                <w:szCs w:val="30"/>
                <w:lang w:eastAsia="en-US"/>
              </w:rPr>
              <w:t>администрация Це</w:t>
            </w:r>
            <w:r w:rsidRPr="00534C3E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Pr="00534C3E">
              <w:rPr>
                <w:rFonts w:eastAsiaTheme="minorHAnsi"/>
                <w:sz w:val="30"/>
                <w:szCs w:val="30"/>
                <w:lang w:eastAsia="en-US"/>
              </w:rPr>
              <w:t xml:space="preserve">трального района </w:t>
            </w:r>
          </w:p>
          <w:p w:rsidR="00B63112" w:rsidRPr="00534C3E" w:rsidRDefault="00B63112" w:rsidP="009C740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534C3E">
              <w:rPr>
                <w:rFonts w:eastAsiaTheme="minorHAnsi"/>
                <w:sz w:val="30"/>
                <w:szCs w:val="30"/>
                <w:lang w:eastAsia="en-US"/>
              </w:rPr>
              <w:t>в городе Красноярске»</w:t>
            </w:r>
          </w:p>
        </w:tc>
      </w:tr>
    </w:tbl>
    <w:p w:rsidR="00B63112" w:rsidRDefault="00B63112" w:rsidP="00445C0E">
      <w:pPr>
        <w:shd w:val="clear" w:color="auto" w:fill="FFFFFF" w:themeFill="background1"/>
        <w:rPr>
          <w:sz w:val="30"/>
          <w:szCs w:val="30"/>
        </w:rPr>
      </w:pPr>
    </w:p>
    <w:p w:rsidR="00B63112" w:rsidRDefault="00B63112" w:rsidP="00B63112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2D469C">
        <w:rPr>
          <w:sz w:val="30"/>
          <w:szCs w:val="30"/>
        </w:rPr>
        <w:t xml:space="preserve">в </w:t>
      </w:r>
      <w:r>
        <w:rPr>
          <w:sz w:val="30"/>
          <w:szCs w:val="30"/>
        </w:rPr>
        <w:t>таблиц</w:t>
      </w:r>
      <w:r w:rsidR="002D469C">
        <w:rPr>
          <w:sz w:val="30"/>
          <w:szCs w:val="30"/>
        </w:rPr>
        <w:t>е</w:t>
      </w:r>
      <w:r>
        <w:rPr>
          <w:sz w:val="30"/>
          <w:szCs w:val="30"/>
        </w:rPr>
        <w:t xml:space="preserve"> приложения 4 к постановлению:</w:t>
      </w:r>
    </w:p>
    <w:p w:rsidR="007F0D4B" w:rsidRDefault="007F0D4B" w:rsidP="007F0D4B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t>после строки 101.1 дополнить строкой</w:t>
      </w:r>
      <w:r w:rsidR="00CA1C57">
        <w:rPr>
          <w:sz w:val="30"/>
          <w:szCs w:val="30"/>
        </w:rPr>
        <w:t xml:space="preserve"> следующего содержания</w:t>
      </w:r>
      <w:r>
        <w:rPr>
          <w:sz w:val="30"/>
          <w:szCs w:val="30"/>
        </w:rPr>
        <w:t>:</w:t>
      </w:r>
    </w:p>
    <w:p w:rsidR="00385924" w:rsidRDefault="00385924" w:rsidP="007F0D4B">
      <w:pPr>
        <w:shd w:val="clear" w:color="auto" w:fill="FFFFFF" w:themeFill="background1"/>
        <w:rPr>
          <w:sz w:val="30"/>
          <w:szCs w:val="30"/>
        </w:rPr>
      </w:pPr>
    </w:p>
    <w:tbl>
      <w:tblPr>
        <w:tblStyle w:val="a6"/>
        <w:tblW w:w="4944" w:type="pct"/>
        <w:tblInd w:w="108" w:type="dxa"/>
        <w:tblLook w:val="04A0" w:firstRow="1" w:lastRow="0" w:firstColumn="1" w:lastColumn="0" w:noHBand="0" w:noVBand="1"/>
      </w:tblPr>
      <w:tblGrid>
        <w:gridCol w:w="9464"/>
      </w:tblGrid>
      <w:tr w:rsidR="007F0D4B" w:rsidRPr="00A77E92" w:rsidTr="00385924">
        <w:tc>
          <w:tcPr>
            <w:tcW w:w="5000" w:type="pct"/>
          </w:tcPr>
          <w:p w:rsidR="007F0D4B" w:rsidRPr="00A77E92" w:rsidRDefault="007F0D4B" w:rsidP="00DC3195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Центральный район»</w:t>
            </w:r>
          </w:p>
        </w:tc>
      </w:tr>
    </w:tbl>
    <w:p w:rsidR="007F0D4B" w:rsidRDefault="007F0D4B" w:rsidP="00445C0E">
      <w:pPr>
        <w:shd w:val="clear" w:color="auto" w:fill="FFFFFF" w:themeFill="background1"/>
        <w:rPr>
          <w:sz w:val="30"/>
          <w:szCs w:val="30"/>
        </w:rPr>
      </w:pPr>
    </w:p>
    <w:p w:rsidR="00331EB0" w:rsidRDefault="00331EB0" w:rsidP="00445C0E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t>дополнить строк</w:t>
      </w:r>
      <w:r w:rsidR="002E1034">
        <w:rPr>
          <w:sz w:val="30"/>
          <w:szCs w:val="30"/>
        </w:rPr>
        <w:t>ами</w:t>
      </w:r>
      <w:r w:rsidR="00880AC3">
        <w:rPr>
          <w:sz w:val="30"/>
          <w:szCs w:val="30"/>
        </w:rPr>
        <w:t xml:space="preserve"> 85.1</w:t>
      </w:r>
      <w:r w:rsidR="008A6AF2">
        <w:rPr>
          <w:sz w:val="30"/>
          <w:szCs w:val="30"/>
        </w:rPr>
        <w:t>–</w:t>
      </w:r>
      <w:r w:rsidR="00880AC3">
        <w:rPr>
          <w:sz w:val="30"/>
          <w:szCs w:val="30"/>
        </w:rPr>
        <w:t>85.6,</w:t>
      </w:r>
      <w:r w:rsidR="000E75AB">
        <w:rPr>
          <w:sz w:val="30"/>
          <w:szCs w:val="30"/>
        </w:rPr>
        <w:t xml:space="preserve"> 94.2,</w:t>
      </w:r>
      <w:r w:rsidR="00880AC3">
        <w:rPr>
          <w:sz w:val="30"/>
          <w:szCs w:val="30"/>
        </w:rPr>
        <w:t xml:space="preserve"> </w:t>
      </w:r>
      <w:r w:rsidR="007F0D4B">
        <w:rPr>
          <w:sz w:val="30"/>
          <w:szCs w:val="30"/>
        </w:rPr>
        <w:t>102</w:t>
      </w:r>
      <w:r w:rsidR="00385924">
        <w:rPr>
          <w:sz w:val="30"/>
          <w:szCs w:val="30"/>
        </w:rPr>
        <w:t>–</w:t>
      </w:r>
      <w:r w:rsidR="007F0D4B">
        <w:rPr>
          <w:sz w:val="30"/>
          <w:szCs w:val="30"/>
        </w:rPr>
        <w:t>10</w:t>
      </w:r>
      <w:r w:rsidR="00A37393">
        <w:rPr>
          <w:sz w:val="30"/>
          <w:szCs w:val="30"/>
        </w:rPr>
        <w:t>9</w:t>
      </w:r>
      <w:r>
        <w:rPr>
          <w:sz w:val="30"/>
          <w:szCs w:val="30"/>
        </w:rPr>
        <w:t xml:space="preserve"> следующего соде</w:t>
      </w:r>
      <w:r>
        <w:rPr>
          <w:sz w:val="30"/>
          <w:szCs w:val="30"/>
        </w:rPr>
        <w:t>р</w:t>
      </w:r>
      <w:r>
        <w:rPr>
          <w:sz w:val="30"/>
          <w:szCs w:val="30"/>
        </w:rPr>
        <w:t>жания:</w:t>
      </w:r>
    </w:p>
    <w:tbl>
      <w:tblPr>
        <w:tblStyle w:val="a6"/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3117"/>
        <w:gridCol w:w="496"/>
        <w:gridCol w:w="1774"/>
        <w:gridCol w:w="3225"/>
      </w:tblGrid>
      <w:tr w:rsidR="008A6AF2" w:rsidRPr="00D83B34" w:rsidTr="009F023A">
        <w:tc>
          <w:tcPr>
            <w:tcW w:w="450" w:type="pct"/>
          </w:tcPr>
          <w:p w:rsidR="008A6AF2" w:rsidRPr="00D83B34" w:rsidRDefault="008A6AF2" w:rsidP="00385924">
            <w:pPr>
              <w:tabs>
                <w:tab w:val="left" w:pos="342"/>
              </w:tabs>
              <w:ind w:left="-57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«85.1</w:t>
            </w:r>
          </w:p>
        </w:tc>
        <w:tc>
          <w:tcPr>
            <w:tcW w:w="1647" w:type="pct"/>
          </w:tcPr>
          <w:p w:rsidR="006D5C8C" w:rsidRDefault="006D5C8C" w:rsidP="007F0D4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П</w:t>
            </w:r>
            <w:r w:rsidR="008A6AF2">
              <w:rPr>
                <w:rFonts w:eastAsiaTheme="minorHAnsi"/>
                <w:sz w:val="30"/>
                <w:szCs w:val="30"/>
                <w:lang w:eastAsia="en-US"/>
              </w:rPr>
              <w:t>р-кт</w:t>
            </w:r>
            <w:proofErr w:type="spellEnd"/>
            <w:r w:rsidR="008A6AF2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proofErr w:type="spellStart"/>
            <w:r w:rsidR="008A6AF2">
              <w:rPr>
                <w:rFonts w:eastAsiaTheme="minorHAnsi"/>
                <w:sz w:val="30"/>
                <w:szCs w:val="30"/>
                <w:lang w:eastAsia="en-US"/>
              </w:rPr>
              <w:t>Металлур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>-</w:t>
            </w:r>
          </w:p>
          <w:p w:rsidR="008A6AF2" w:rsidRPr="00880AC3" w:rsidRDefault="008A6AF2" w:rsidP="007F0D4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гов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>, 53</w:t>
            </w:r>
          </w:p>
        </w:tc>
        <w:tc>
          <w:tcPr>
            <w:tcW w:w="262" w:type="pct"/>
          </w:tcPr>
          <w:p w:rsidR="008A6AF2" w:rsidRDefault="008A6AF2" w:rsidP="00256BF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937" w:type="pct"/>
          </w:tcPr>
          <w:p w:rsidR="008A6AF2" w:rsidRDefault="008A6AF2" w:rsidP="008A6AF2">
            <w:pPr>
              <w:ind w:firstLine="0"/>
            </w:pPr>
            <w:r w:rsidRPr="00554DB4">
              <w:rPr>
                <w:rFonts w:eastAsiaTheme="minorHAnsi"/>
                <w:sz w:val="30"/>
                <w:szCs w:val="30"/>
                <w:lang w:eastAsia="en-US"/>
              </w:rPr>
              <w:t>27.05.2024–01.10.2024</w:t>
            </w:r>
          </w:p>
        </w:tc>
        <w:tc>
          <w:tcPr>
            <w:tcW w:w="1704" w:type="pct"/>
          </w:tcPr>
          <w:p w:rsidR="008A6AF2" w:rsidRDefault="008A6AF2" w:rsidP="007F0D4B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Сов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ого района в городе Красноярске</w:t>
            </w:r>
          </w:p>
        </w:tc>
      </w:tr>
      <w:tr w:rsidR="008A6AF2" w:rsidRPr="00D83B34" w:rsidTr="009F023A">
        <w:tc>
          <w:tcPr>
            <w:tcW w:w="450" w:type="pct"/>
          </w:tcPr>
          <w:p w:rsidR="008A6AF2" w:rsidRPr="00D83B34" w:rsidRDefault="008A6AF2" w:rsidP="00A85821">
            <w:pPr>
              <w:tabs>
                <w:tab w:val="left" w:pos="342"/>
              </w:tabs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.2</w:t>
            </w:r>
          </w:p>
        </w:tc>
        <w:tc>
          <w:tcPr>
            <w:tcW w:w="1647" w:type="pct"/>
          </w:tcPr>
          <w:p w:rsidR="008A6AF2" w:rsidRPr="00880AC3" w:rsidRDefault="006D5C8C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У</w:t>
            </w:r>
            <w:r w:rsidR="008A6AF2" w:rsidRPr="00880AC3">
              <w:rPr>
                <w:rFonts w:eastAsia="Calibri"/>
                <w:bCs/>
                <w:sz w:val="30"/>
                <w:szCs w:val="30"/>
                <w:lang w:eastAsia="en-US"/>
              </w:rPr>
              <w:t>л. Краснодарская, 7</w:t>
            </w:r>
          </w:p>
        </w:tc>
        <w:tc>
          <w:tcPr>
            <w:tcW w:w="262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937" w:type="pct"/>
          </w:tcPr>
          <w:p w:rsidR="008A6AF2" w:rsidRDefault="008A6AF2" w:rsidP="00A85821">
            <w:pPr>
              <w:spacing w:line="238" w:lineRule="auto"/>
              <w:ind w:firstLine="0"/>
            </w:pPr>
            <w:r w:rsidRPr="00554DB4">
              <w:rPr>
                <w:rFonts w:eastAsiaTheme="minorHAnsi"/>
                <w:sz w:val="30"/>
                <w:szCs w:val="30"/>
                <w:lang w:eastAsia="en-US"/>
              </w:rPr>
              <w:t>27.05.2024–01.10.2024</w:t>
            </w:r>
          </w:p>
        </w:tc>
        <w:tc>
          <w:tcPr>
            <w:tcW w:w="1704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Сов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ого района в городе Красноярске</w:t>
            </w:r>
          </w:p>
        </w:tc>
      </w:tr>
      <w:tr w:rsidR="008A6AF2" w:rsidRPr="00D83B34" w:rsidTr="009F023A">
        <w:tc>
          <w:tcPr>
            <w:tcW w:w="450" w:type="pct"/>
          </w:tcPr>
          <w:p w:rsidR="008A6AF2" w:rsidRPr="00D83B34" w:rsidRDefault="008A6AF2" w:rsidP="00A85821">
            <w:pPr>
              <w:tabs>
                <w:tab w:val="left" w:pos="342"/>
              </w:tabs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.3</w:t>
            </w:r>
          </w:p>
        </w:tc>
        <w:tc>
          <w:tcPr>
            <w:tcW w:w="1647" w:type="pct"/>
          </w:tcPr>
          <w:p w:rsidR="008A6AF2" w:rsidRPr="00880AC3" w:rsidRDefault="006D5C8C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У</w:t>
            </w:r>
            <w:r w:rsidR="008A6AF2" w:rsidRPr="00880AC3">
              <w:rPr>
                <w:rFonts w:eastAsia="Calibri"/>
                <w:bCs/>
                <w:sz w:val="30"/>
                <w:szCs w:val="30"/>
                <w:lang w:eastAsia="en-US"/>
              </w:rPr>
              <w:t xml:space="preserve">л. </w:t>
            </w:r>
            <w:proofErr w:type="spellStart"/>
            <w:r w:rsidR="008A6AF2" w:rsidRPr="00880AC3">
              <w:rPr>
                <w:rFonts w:eastAsia="Calibri"/>
                <w:bCs/>
                <w:sz w:val="30"/>
                <w:szCs w:val="30"/>
                <w:lang w:eastAsia="en-US"/>
              </w:rPr>
              <w:t>Шумяцкого</w:t>
            </w:r>
            <w:proofErr w:type="spellEnd"/>
            <w:r w:rsidR="008A6AF2" w:rsidRPr="00880AC3">
              <w:rPr>
                <w:rFonts w:eastAsia="Calibri"/>
                <w:bCs/>
                <w:sz w:val="30"/>
                <w:szCs w:val="30"/>
                <w:lang w:eastAsia="en-US"/>
              </w:rPr>
              <w:t>, 5</w:t>
            </w:r>
          </w:p>
        </w:tc>
        <w:tc>
          <w:tcPr>
            <w:tcW w:w="262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937" w:type="pct"/>
          </w:tcPr>
          <w:p w:rsidR="008A6AF2" w:rsidRDefault="008A6AF2" w:rsidP="00A85821">
            <w:pPr>
              <w:spacing w:line="238" w:lineRule="auto"/>
              <w:ind w:firstLine="0"/>
            </w:pPr>
            <w:r w:rsidRPr="00554DB4">
              <w:rPr>
                <w:rFonts w:eastAsiaTheme="minorHAnsi"/>
                <w:sz w:val="30"/>
                <w:szCs w:val="30"/>
                <w:lang w:eastAsia="en-US"/>
              </w:rPr>
              <w:t>27.05.2024–01.10.2024</w:t>
            </w:r>
          </w:p>
        </w:tc>
        <w:tc>
          <w:tcPr>
            <w:tcW w:w="1704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Сов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ого района в городе Красноярске</w:t>
            </w:r>
          </w:p>
        </w:tc>
      </w:tr>
      <w:tr w:rsidR="008A6AF2" w:rsidRPr="00D83B34" w:rsidTr="009F023A">
        <w:tc>
          <w:tcPr>
            <w:tcW w:w="450" w:type="pct"/>
          </w:tcPr>
          <w:p w:rsidR="008A6AF2" w:rsidRPr="00D83B34" w:rsidRDefault="008A6AF2" w:rsidP="00A85821">
            <w:pPr>
              <w:tabs>
                <w:tab w:val="left" w:pos="342"/>
              </w:tabs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.4</w:t>
            </w:r>
          </w:p>
        </w:tc>
        <w:tc>
          <w:tcPr>
            <w:tcW w:w="1647" w:type="pct"/>
          </w:tcPr>
          <w:p w:rsidR="008A6AF2" w:rsidRPr="00880AC3" w:rsidRDefault="006D5C8C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У</w:t>
            </w:r>
            <w:r w:rsidR="008A6AF2" w:rsidRPr="00880AC3">
              <w:rPr>
                <w:rFonts w:eastAsia="Calibri"/>
                <w:bCs/>
                <w:sz w:val="30"/>
                <w:szCs w:val="30"/>
                <w:lang w:eastAsia="en-US"/>
              </w:rPr>
              <w:t>л. Молокова, 54</w:t>
            </w:r>
          </w:p>
        </w:tc>
        <w:tc>
          <w:tcPr>
            <w:tcW w:w="262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937" w:type="pct"/>
          </w:tcPr>
          <w:p w:rsidR="008A6AF2" w:rsidRDefault="008A6AF2" w:rsidP="00A85821">
            <w:pPr>
              <w:spacing w:line="238" w:lineRule="auto"/>
              <w:ind w:firstLine="0"/>
            </w:pPr>
            <w:r w:rsidRPr="00554DB4">
              <w:rPr>
                <w:rFonts w:eastAsiaTheme="minorHAnsi"/>
                <w:sz w:val="30"/>
                <w:szCs w:val="30"/>
                <w:lang w:eastAsia="en-US"/>
              </w:rPr>
              <w:t>27.05.2024–01.10.2024</w:t>
            </w:r>
          </w:p>
        </w:tc>
        <w:tc>
          <w:tcPr>
            <w:tcW w:w="1704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Сов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ого района в городе Красноярске</w:t>
            </w:r>
          </w:p>
        </w:tc>
      </w:tr>
      <w:tr w:rsidR="008A6AF2" w:rsidRPr="00D83B34" w:rsidTr="009F023A">
        <w:tc>
          <w:tcPr>
            <w:tcW w:w="450" w:type="pct"/>
          </w:tcPr>
          <w:p w:rsidR="008A6AF2" w:rsidRPr="00D83B34" w:rsidRDefault="008A6AF2" w:rsidP="00A85821">
            <w:pPr>
              <w:tabs>
                <w:tab w:val="left" w:pos="342"/>
              </w:tabs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.5</w:t>
            </w:r>
          </w:p>
        </w:tc>
        <w:tc>
          <w:tcPr>
            <w:tcW w:w="1647" w:type="pct"/>
          </w:tcPr>
          <w:p w:rsidR="008A6AF2" w:rsidRPr="00880AC3" w:rsidRDefault="006D5C8C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У</w:t>
            </w:r>
            <w:r w:rsidR="008A6AF2" w:rsidRPr="00880AC3">
              <w:rPr>
                <w:rFonts w:eastAsia="Calibri"/>
                <w:bCs/>
                <w:sz w:val="30"/>
                <w:szCs w:val="30"/>
                <w:lang w:eastAsia="en-US"/>
              </w:rPr>
              <w:t>л. Тельмана, 43</w:t>
            </w:r>
          </w:p>
        </w:tc>
        <w:tc>
          <w:tcPr>
            <w:tcW w:w="262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937" w:type="pct"/>
          </w:tcPr>
          <w:p w:rsidR="008A6AF2" w:rsidRDefault="008A6AF2" w:rsidP="00A85821">
            <w:pPr>
              <w:spacing w:line="238" w:lineRule="auto"/>
              <w:ind w:firstLine="0"/>
            </w:pPr>
            <w:r w:rsidRPr="00554DB4">
              <w:rPr>
                <w:rFonts w:eastAsiaTheme="minorHAnsi"/>
                <w:sz w:val="30"/>
                <w:szCs w:val="30"/>
                <w:lang w:eastAsia="en-US"/>
              </w:rPr>
              <w:t>27.05.2024–01.10.2024</w:t>
            </w:r>
          </w:p>
        </w:tc>
        <w:tc>
          <w:tcPr>
            <w:tcW w:w="1704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Сов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ого района в городе Красноярске</w:t>
            </w:r>
          </w:p>
        </w:tc>
      </w:tr>
      <w:tr w:rsidR="008A6AF2" w:rsidRPr="00D83B34" w:rsidTr="009F023A">
        <w:tc>
          <w:tcPr>
            <w:tcW w:w="450" w:type="pct"/>
          </w:tcPr>
          <w:p w:rsidR="008A6AF2" w:rsidRDefault="008A6AF2" w:rsidP="00A85821">
            <w:pPr>
              <w:tabs>
                <w:tab w:val="left" w:pos="342"/>
              </w:tabs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5.6</w:t>
            </w:r>
          </w:p>
        </w:tc>
        <w:tc>
          <w:tcPr>
            <w:tcW w:w="1647" w:type="pct"/>
          </w:tcPr>
          <w:p w:rsidR="008A6AF2" w:rsidRPr="00880AC3" w:rsidRDefault="006D5C8C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У</w:t>
            </w:r>
            <w:r w:rsidR="008A6AF2" w:rsidRPr="00880AC3">
              <w:rPr>
                <w:rFonts w:eastAsia="Calibri"/>
                <w:bCs/>
                <w:sz w:val="30"/>
                <w:szCs w:val="30"/>
                <w:lang w:eastAsia="en-US"/>
              </w:rPr>
              <w:t>л. Тельмана, 29</w:t>
            </w:r>
          </w:p>
        </w:tc>
        <w:tc>
          <w:tcPr>
            <w:tcW w:w="262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937" w:type="pct"/>
          </w:tcPr>
          <w:p w:rsidR="008A6AF2" w:rsidRDefault="008A6AF2" w:rsidP="00A85821">
            <w:pPr>
              <w:spacing w:line="238" w:lineRule="auto"/>
              <w:ind w:firstLine="0"/>
            </w:pPr>
            <w:r w:rsidRPr="00554DB4">
              <w:rPr>
                <w:rFonts w:eastAsiaTheme="minorHAnsi"/>
                <w:sz w:val="30"/>
                <w:szCs w:val="30"/>
                <w:lang w:eastAsia="en-US"/>
              </w:rPr>
              <w:t>27.05.2024–01.10.2024</w:t>
            </w:r>
          </w:p>
        </w:tc>
        <w:tc>
          <w:tcPr>
            <w:tcW w:w="1704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Сов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ского района в городе Красноярске</w:t>
            </w:r>
          </w:p>
        </w:tc>
      </w:tr>
      <w:tr w:rsidR="008A6AF2" w:rsidRPr="00D83B34" w:rsidTr="009F023A">
        <w:tc>
          <w:tcPr>
            <w:tcW w:w="450" w:type="pct"/>
          </w:tcPr>
          <w:p w:rsidR="008A6AF2" w:rsidRDefault="008A6AF2" w:rsidP="00A85821">
            <w:pPr>
              <w:tabs>
                <w:tab w:val="left" w:pos="342"/>
              </w:tabs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4.2</w:t>
            </w:r>
          </w:p>
        </w:tc>
        <w:tc>
          <w:tcPr>
            <w:tcW w:w="1647" w:type="pct"/>
          </w:tcPr>
          <w:p w:rsidR="006D5C8C" w:rsidRDefault="006D5C8C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="Calibri"/>
                <w:bCs/>
                <w:sz w:val="30"/>
                <w:szCs w:val="30"/>
                <w:lang w:eastAsia="en-US"/>
              </w:rPr>
            </w:pPr>
            <w:r>
              <w:rPr>
                <w:rFonts w:eastAsia="Calibri"/>
                <w:bCs/>
                <w:sz w:val="30"/>
                <w:szCs w:val="30"/>
                <w:lang w:eastAsia="en-US"/>
              </w:rPr>
              <w:t>У</w:t>
            </w:r>
            <w:r w:rsidR="008A6AF2">
              <w:rPr>
                <w:rFonts w:eastAsia="Calibri"/>
                <w:bCs/>
                <w:sz w:val="30"/>
                <w:szCs w:val="30"/>
                <w:lang w:eastAsia="en-US"/>
              </w:rPr>
              <w:t xml:space="preserve">л. </w:t>
            </w:r>
            <w:proofErr w:type="spellStart"/>
            <w:r w:rsidR="008A6AF2">
              <w:rPr>
                <w:rFonts w:eastAsia="Calibri"/>
                <w:bCs/>
                <w:sz w:val="30"/>
                <w:szCs w:val="30"/>
                <w:lang w:eastAsia="en-US"/>
              </w:rPr>
              <w:t>Чернышевско</w:t>
            </w:r>
            <w:proofErr w:type="spellEnd"/>
            <w:r>
              <w:rPr>
                <w:rFonts w:eastAsia="Calibri"/>
                <w:bCs/>
                <w:sz w:val="30"/>
                <w:szCs w:val="30"/>
                <w:lang w:eastAsia="en-US"/>
              </w:rPr>
              <w:t>-</w:t>
            </w:r>
          </w:p>
          <w:p w:rsidR="008A6AF2" w:rsidRPr="00880AC3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="Calibri"/>
                <w:bCs/>
                <w:sz w:val="30"/>
                <w:szCs w:val="30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30"/>
                <w:szCs w:val="30"/>
                <w:lang w:eastAsia="en-US"/>
              </w:rPr>
              <w:t>го</w:t>
            </w:r>
            <w:proofErr w:type="spellEnd"/>
            <w:r>
              <w:rPr>
                <w:rFonts w:eastAsia="Calibri"/>
                <w:bCs/>
                <w:sz w:val="30"/>
                <w:szCs w:val="30"/>
                <w:lang w:eastAsia="en-US"/>
              </w:rPr>
              <w:t>, 110</w:t>
            </w:r>
          </w:p>
        </w:tc>
        <w:tc>
          <w:tcPr>
            <w:tcW w:w="262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937" w:type="pct"/>
          </w:tcPr>
          <w:p w:rsidR="008A6AF2" w:rsidRDefault="008A6AF2" w:rsidP="00A85821">
            <w:pPr>
              <w:spacing w:line="238" w:lineRule="auto"/>
              <w:ind w:firstLine="0"/>
            </w:pPr>
            <w:r w:rsidRPr="00554DB4">
              <w:rPr>
                <w:rFonts w:eastAsiaTheme="minorHAnsi"/>
                <w:sz w:val="30"/>
                <w:szCs w:val="30"/>
                <w:lang w:eastAsia="en-US"/>
              </w:rPr>
              <w:t>27.05.2024–01.</w:t>
            </w:r>
            <w:r w:rsidR="006D5C8C">
              <w:rPr>
                <w:rFonts w:eastAsiaTheme="minorHAnsi"/>
                <w:sz w:val="30"/>
                <w:szCs w:val="30"/>
                <w:lang w:eastAsia="en-US"/>
              </w:rPr>
              <w:t>07</w:t>
            </w:r>
            <w:r w:rsidRPr="00554DB4">
              <w:rPr>
                <w:rFonts w:eastAsiaTheme="minorHAnsi"/>
                <w:sz w:val="30"/>
                <w:szCs w:val="30"/>
                <w:lang w:eastAsia="en-US"/>
              </w:rPr>
              <w:t>.2024</w:t>
            </w:r>
          </w:p>
        </w:tc>
        <w:tc>
          <w:tcPr>
            <w:tcW w:w="1704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0E75AB">
              <w:rPr>
                <w:rFonts w:eastAsiaTheme="minorHAnsi"/>
                <w:sz w:val="30"/>
                <w:szCs w:val="30"/>
                <w:lang w:eastAsia="en-US"/>
              </w:rPr>
              <w:t>администрация Цен-трального района в г</w:t>
            </w:r>
            <w:r w:rsidRPr="000E75AB"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 w:rsidRPr="000E75AB">
              <w:rPr>
                <w:rFonts w:eastAsiaTheme="minorHAnsi"/>
                <w:sz w:val="30"/>
                <w:szCs w:val="30"/>
                <w:lang w:eastAsia="en-US"/>
              </w:rPr>
              <w:t>роде Красноярске</w:t>
            </w:r>
          </w:p>
        </w:tc>
      </w:tr>
      <w:tr w:rsidR="008A6AF2" w:rsidRPr="00D83B34" w:rsidTr="009F023A">
        <w:tc>
          <w:tcPr>
            <w:tcW w:w="450" w:type="pct"/>
          </w:tcPr>
          <w:p w:rsidR="008A6AF2" w:rsidRPr="00D83B34" w:rsidRDefault="008A6AF2" w:rsidP="00A85821">
            <w:pPr>
              <w:tabs>
                <w:tab w:val="left" w:pos="342"/>
              </w:tabs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2</w:t>
            </w:r>
          </w:p>
        </w:tc>
        <w:tc>
          <w:tcPr>
            <w:tcW w:w="1647" w:type="pct"/>
          </w:tcPr>
          <w:p w:rsidR="008A6AF2" w:rsidRPr="00880AC3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 w:rsidRPr="00880AC3">
              <w:rPr>
                <w:rFonts w:eastAsia="Calibri"/>
                <w:bCs/>
                <w:sz w:val="30"/>
                <w:szCs w:val="30"/>
                <w:lang w:eastAsia="en-US"/>
              </w:rPr>
              <w:t>Пр-кт</w:t>
            </w:r>
            <w:proofErr w:type="spellEnd"/>
            <w:r w:rsidRPr="00880AC3">
              <w:rPr>
                <w:rFonts w:eastAsia="Calibri"/>
                <w:bCs/>
                <w:sz w:val="30"/>
                <w:szCs w:val="30"/>
                <w:lang w:eastAsia="en-US"/>
              </w:rPr>
              <w:t xml:space="preserve"> Мира, 81</w:t>
            </w:r>
          </w:p>
        </w:tc>
        <w:tc>
          <w:tcPr>
            <w:tcW w:w="262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937" w:type="pct"/>
          </w:tcPr>
          <w:p w:rsidR="008A6AF2" w:rsidRDefault="008A6AF2" w:rsidP="00A85821">
            <w:pPr>
              <w:spacing w:line="238" w:lineRule="auto"/>
              <w:ind w:firstLine="0"/>
            </w:pPr>
            <w:r w:rsidRPr="00554DB4">
              <w:rPr>
                <w:rFonts w:eastAsiaTheme="minorHAnsi"/>
                <w:sz w:val="30"/>
                <w:szCs w:val="30"/>
                <w:lang w:eastAsia="en-US"/>
              </w:rPr>
              <w:t>27.05.2024–01.10.2024</w:t>
            </w:r>
          </w:p>
        </w:tc>
        <w:tc>
          <w:tcPr>
            <w:tcW w:w="1704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рального района в г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оде Красноярске</w:t>
            </w:r>
          </w:p>
        </w:tc>
      </w:tr>
      <w:tr w:rsidR="008A6AF2" w:rsidRPr="00D83B34" w:rsidTr="009F023A">
        <w:tc>
          <w:tcPr>
            <w:tcW w:w="450" w:type="pct"/>
          </w:tcPr>
          <w:p w:rsidR="008A6AF2" w:rsidRPr="00D83B34" w:rsidRDefault="008A6AF2" w:rsidP="00A85821">
            <w:pPr>
              <w:tabs>
                <w:tab w:val="left" w:pos="342"/>
              </w:tabs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3</w:t>
            </w:r>
          </w:p>
        </w:tc>
        <w:tc>
          <w:tcPr>
            <w:tcW w:w="1647" w:type="pct"/>
          </w:tcPr>
          <w:p w:rsidR="008A6AF2" w:rsidRPr="00880AC3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 w:rsidRPr="00880AC3">
              <w:rPr>
                <w:sz w:val="30"/>
                <w:szCs w:val="30"/>
                <w:lang w:eastAsia="ar-SA"/>
              </w:rPr>
              <w:t>Пр-кт</w:t>
            </w:r>
            <w:proofErr w:type="spellEnd"/>
            <w:r w:rsidRPr="00880AC3">
              <w:rPr>
                <w:sz w:val="30"/>
                <w:szCs w:val="30"/>
                <w:lang w:eastAsia="ar-SA"/>
              </w:rPr>
              <w:t xml:space="preserve"> Мира, 85</w:t>
            </w:r>
          </w:p>
        </w:tc>
        <w:tc>
          <w:tcPr>
            <w:tcW w:w="262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937" w:type="pct"/>
          </w:tcPr>
          <w:p w:rsidR="008A6AF2" w:rsidRDefault="008A6AF2" w:rsidP="00A85821">
            <w:pPr>
              <w:spacing w:line="238" w:lineRule="auto"/>
              <w:ind w:firstLine="0"/>
            </w:pPr>
            <w:r w:rsidRPr="00554DB4">
              <w:rPr>
                <w:rFonts w:eastAsiaTheme="minorHAnsi"/>
                <w:sz w:val="30"/>
                <w:szCs w:val="30"/>
                <w:lang w:eastAsia="en-US"/>
              </w:rPr>
              <w:t>27.05.2024–01.10.2024</w:t>
            </w:r>
          </w:p>
        </w:tc>
        <w:tc>
          <w:tcPr>
            <w:tcW w:w="1704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рального района в г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оде Красноярске</w:t>
            </w:r>
          </w:p>
        </w:tc>
      </w:tr>
      <w:tr w:rsidR="008A6AF2" w:rsidRPr="00D83B34" w:rsidTr="009F023A">
        <w:tc>
          <w:tcPr>
            <w:tcW w:w="450" w:type="pct"/>
          </w:tcPr>
          <w:p w:rsidR="008A6AF2" w:rsidRPr="00D83B34" w:rsidRDefault="008A6AF2" w:rsidP="00A85821">
            <w:pPr>
              <w:tabs>
                <w:tab w:val="left" w:pos="342"/>
              </w:tabs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4</w:t>
            </w:r>
          </w:p>
        </w:tc>
        <w:tc>
          <w:tcPr>
            <w:tcW w:w="1647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 w:rsidRPr="007F0D4B">
              <w:rPr>
                <w:rFonts w:eastAsiaTheme="minorHAnsi"/>
                <w:sz w:val="30"/>
                <w:szCs w:val="30"/>
                <w:lang w:eastAsia="en-US"/>
              </w:rPr>
              <w:t>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-кт</w:t>
            </w:r>
            <w:proofErr w:type="spellEnd"/>
            <w:r w:rsidRPr="007F0D4B">
              <w:rPr>
                <w:rFonts w:eastAsiaTheme="minorHAnsi"/>
                <w:sz w:val="30"/>
                <w:szCs w:val="30"/>
                <w:lang w:eastAsia="en-US"/>
              </w:rPr>
              <w:t xml:space="preserve"> Мира, 96</w:t>
            </w:r>
          </w:p>
        </w:tc>
        <w:tc>
          <w:tcPr>
            <w:tcW w:w="262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937" w:type="pct"/>
          </w:tcPr>
          <w:p w:rsidR="008A6AF2" w:rsidRDefault="008A6AF2" w:rsidP="00A85821">
            <w:pPr>
              <w:spacing w:line="238" w:lineRule="auto"/>
              <w:ind w:firstLine="0"/>
            </w:pPr>
            <w:r w:rsidRPr="00554DB4">
              <w:rPr>
                <w:rFonts w:eastAsiaTheme="minorHAnsi"/>
                <w:sz w:val="30"/>
                <w:szCs w:val="30"/>
                <w:lang w:eastAsia="en-US"/>
              </w:rPr>
              <w:t>27.05.2024–01.10.2024</w:t>
            </w:r>
          </w:p>
        </w:tc>
        <w:tc>
          <w:tcPr>
            <w:tcW w:w="1704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рального района в г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оде Красноярске</w:t>
            </w:r>
          </w:p>
        </w:tc>
      </w:tr>
      <w:tr w:rsidR="008A6AF2" w:rsidRPr="00D83B34" w:rsidTr="009F023A">
        <w:tc>
          <w:tcPr>
            <w:tcW w:w="450" w:type="pct"/>
          </w:tcPr>
          <w:p w:rsidR="008A6AF2" w:rsidRPr="00D83B34" w:rsidRDefault="008A6AF2" w:rsidP="00A85821">
            <w:pPr>
              <w:tabs>
                <w:tab w:val="left" w:pos="342"/>
              </w:tabs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5</w:t>
            </w:r>
          </w:p>
        </w:tc>
        <w:tc>
          <w:tcPr>
            <w:tcW w:w="1647" w:type="pct"/>
          </w:tcPr>
          <w:p w:rsidR="006D5C8C" w:rsidRDefault="006D5C8C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</w:t>
            </w:r>
            <w:r w:rsidR="008A6AF2" w:rsidRPr="007F0D4B">
              <w:rPr>
                <w:rFonts w:eastAsiaTheme="minorHAnsi"/>
                <w:sz w:val="30"/>
                <w:szCs w:val="30"/>
                <w:lang w:eastAsia="en-US"/>
              </w:rPr>
              <w:t xml:space="preserve">л. Красной </w:t>
            </w:r>
          </w:p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 w:rsidRPr="007F0D4B">
              <w:rPr>
                <w:rFonts w:eastAsiaTheme="minorHAnsi"/>
                <w:sz w:val="30"/>
                <w:szCs w:val="30"/>
                <w:lang w:eastAsia="en-US"/>
              </w:rPr>
              <w:t>Армии,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7F0D4B">
              <w:rPr>
                <w:rFonts w:eastAsiaTheme="minorHAnsi"/>
                <w:sz w:val="30"/>
                <w:szCs w:val="30"/>
                <w:lang w:eastAsia="en-US"/>
              </w:rPr>
              <w:t>14</w:t>
            </w:r>
          </w:p>
        </w:tc>
        <w:tc>
          <w:tcPr>
            <w:tcW w:w="262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937" w:type="pct"/>
          </w:tcPr>
          <w:p w:rsidR="008A6AF2" w:rsidRDefault="008A6AF2" w:rsidP="00A85821">
            <w:pPr>
              <w:spacing w:line="238" w:lineRule="auto"/>
              <w:ind w:firstLine="0"/>
            </w:pPr>
            <w:r w:rsidRPr="00554DB4">
              <w:rPr>
                <w:rFonts w:eastAsiaTheme="minorHAnsi"/>
                <w:sz w:val="30"/>
                <w:szCs w:val="30"/>
                <w:lang w:eastAsia="en-US"/>
              </w:rPr>
              <w:t>27.05.2024–01.10.2024</w:t>
            </w:r>
          </w:p>
        </w:tc>
        <w:tc>
          <w:tcPr>
            <w:tcW w:w="1704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рального района в г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оде Красноярске</w:t>
            </w:r>
          </w:p>
        </w:tc>
      </w:tr>
      <w:tr w:rsidR="008A6AF2" w:rsidRPr="00D83B34" w:rsidTr="009F023A">
        <w:tc>
          <w:tcPr>
            <w:tcW w:w="450" w:type="pct"/>
          </w:tcPr>
          <w:p w:rsidR="008A6AF2" w:rsidRDefault="008A6AF2" w:rsidP="00A85821">
            <w:pPr>
              <w:tabs>
                <w:tab w:val="left" w:pos="342"/>
              </w:tabs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6</w:t>
            </w:r>
          </w:p>
        </w:tc>
        <w:tc>
          <w:tcPr>
            <w:tcW w:w="1647" w:type="pct"/>
          </w:tcPr>
          <w:p w:rsidR="008A6AF2" w:rsidRPr="007F0D4B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л. Диктатуры Пр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летариата, 32а</w:t>
            </w:r>
          </w:p>
        </w:tc>
        <w:tc>
          <w:tcPr>
            <w:tcW w:w="262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937" w:type="pct"/>
          </w:tcPr>
          <w:p w:rsidR="008A6AF2" w:rsidRDefault="008A6AF2" w:rsidP="00A85821">
            <w:pPr>
              <w:spacing w:line="238" w:lineRule="auto"/>
              <w:ind w:firstLine="0"/>
            </w:pPr>
            <w:r w:rsidRPr="00554DB4">
              <w:rPr>
                <w:rFonts w:eastAsiaTheme="minorHAnsi"/>
                <w:sz w:val="30"/>
                <w:szCs w:val="30"/>
                <w:lang w:eastAsia="en-US"/>
              </w:rPr>
              <w:t>27.05.2024–01.10.2024</w:t>
            </w:r>
          </w:p>
        </w:tc>
        <w:tc>
          <w:tcPr>
            <w:tcW w:w="1704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рального района в г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оде Красноярске</w:t>
            </w:r>
          </w:p>
        </w:tc>
      </w:tr>
      <w:tr w:rsidR="008A6AF2" w:rsidRPr="00D83B34" w:rsidTr="009F023A">
        <w:tc>
          <w:tcPr>
            <w:tcW w:w="450" w:type="pct"/>
          </w:tcPr>
          <w:p w:rsidR="008A6AF2" w:rsidRDefault="008A6AF2" w:rsidP="00A85821">
            <w:pPr>
              <w:tabs>
                <w:tab w:val="left" w:pos="342"/>
              </w:tabs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7</w:t>
            </w:r>
          </w:p>
        </w:tc>
        <w:tc>
          <w:tcPr>
            <w:tcW w:w="1647" w:type="pct"/>
          </w:tcPr>
          <w:p w:rsidR="008A6AF2" w:rsidRPr="007F0D4B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Пр-кт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ира, 100</w:t>
            </w:r>
          </w:p>
        </w:tc>
        <w:tc>
          <w:tcPr>
            <w:tcW w:w="262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937" w:type="pct"/>
          </w:tcPr>
          <w:p w:rsidR="008A6AF2" w:rsidRDefault="008A6AF2" w:rsidP="00A85821">
            <w:pPr>
              <w:spacing w:line="238" w:lineRule="auto"/>
              <w:ind w:firstLine="0"/>
            </w:pPr>
            <w:r w:rsidRPr="00554DB4">
              <w:rPr>
                <w:rFonts w:eastAsiaTheme="minorHAnsi"/>
                <w:sz w:val="30"/>
                <w:szCs w:val="30"/>
                <w:lang w:eastAsia="en-US"/>
              </w:rPr>
              <w:t>27.05.2024–01.10.2024</w:t>
            </w:r>
          </w:p>
        </w:tc>
        <w:tc>
          <w:tcPr>
            <w:tcW w:w="1704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рального района в г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оде Красноярске</w:t>
            </w:r>
          </w:p>
        </w:tc>
      </w:tr>
      <w:tr w:rsidR="008A6AF2" w:rsidRPr="00D83B34" w:rsidTr="009F023A">
        <w:tc>
          <w:tcPr>
            <w:tcW w:w="450" w:type="pct"/>
          </w:tcPr>
          <w:p w:rsidR="008A6AF2" w:rsidRDefault="008A6AF2" w:rsidP="00A85821">
            <w:pPr>
              <w:tabs>
                <w:tab w:val="left" w:pos="342"/>
              </w:tabs>
              <w:spacing w:line="238" w:lineRule="auto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8</w:t>
            </w:r>
          </w:p>
        </w:tc>
        <w:tc>
          <w:tcPr>
            <w:tcW w:w="1647" w:type="pct"/>
          </w:tcPr>
          <w:p w:rsidR="008A6AF2" w:rsidRPr="007F0D4B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Пр-кт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ира, 25</w:t>
            </w:r>
          </w:p>
        </w:tc>
        <w:tc>
          <w:tcPr>
            <w:tcW w:w="262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937" w:type="pct"/>
          </w:tcPr>
          <w:p w:rsidR="008A6AF2" w:rsidRDefault="008A6AF2" w:rsidP="00A85821">
            <w:pPr>
              <w:spacing w:line="238" w:lineRule="auto"/>
              <w:ind w:firstLine="0"/>
            </w:pPr>
            <w:r w:rsidRPr="00554DB4">
              <w:rPr>
                <w:rFonts w:eastAsiaTheme="minorHAnsi"/>
                <w:sz w:val="30"/>
                <w:szCs w:val="30"/>
                <w:lang w:eastAsia="en-US"/>
              </w:rPr>
              <w:t>27.05.2024–01.10.2024</w:t>
            </w:r>
          </w:p>
        </w:tc>
        <w:tc>
          <w:tcPr>
            <w:tcW w:w="1704" w:type="pct"/>
          </w:tcPr>
          <w:p w:rsidR="008A6AF2" w:rsidRDefault="008A6AF2" w:rsidP="00A85821">
            <w:pPr>
              <w:autoSpaceDE w:val="0"/>
              <w:autoSpaceDN w:val="0"/>
              <w:adjustRightInd w:val="0"/>
              <w:spacing w:line="238" w:lineRule="auto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трального района в г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о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роде Красноярске</w:t>
            </w:r>
          </w:p>
        </w:tc>
      </w:tr>
      <w:tr w:rsidR="008A6AF2" w:rsidRPr="00D83B34" w:rsidTr="009F023A">
        <w:tc>
          <w:tcPr>
            <w:tcW w:w="450" w:type="pct"/>
          </w:tcPr>
          <w:p w:rsidR="008A6AF2" w:rsidRDefault="008A6AF2" w:rsidP="009516DE">
            <w:pPr>
              <w:tabs>
                <w:tab w:val="left" w:pos="342"/>
              </w:tabs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09</w:t>
            </w:r>
          </w:p>
        </w:tc>
        <w:tc>
          <w:tcPr>
            <w:tcW w:w="1647" w:type="pct"/>
          </w:tcPr>
          <w:p w:rsidR="008A6AF2" w:rsidRPr="007F0D4B" w:rsidRDefault="008A6AF2" w:rsidP="00256B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Пр-кт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ира, 79</w:t>
            </w:r>
          </w:p>
        </w:tc>
        <w:tc>
          <w:tcPr>
            <w:tcW w:w="262" w:type="pct"/>
          </w:tcPr>
          <w:p w:rsidR="008A6AF2" w:rsidRDefault="008A6AF2" w:rsidP="00256BF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937" w:type="pct"/>
          </w:tcPr>
          <w:p w:rsidR="008A6AF2" w:rsidRDefault="008A6AF2" w:rsidP="008A6AF2">
            <w:pPr>
              <w:ind w:firstLine="0"/>
            </w:pPr>
            <w:r w:rsidRPr="00554DB4">
              <w:rPr>
                <w:rFonts w:eastAsiaTheme="minorHAnsi"/>
                <w:sz w:val="30"/>
                <w:szCs w:val="30"/>
                <w:lang w:eastAsia="en-US"/>
              </w:rPr>
              <w:t>27.05.2024–01.10.2024</w:t>
            </w:r>
          </w:p>
        </w:tc>
        <w:tc>
          <w:tcPr>
            <w:tcW w:w="1704" w:type="pct"/>
          </w:tcPr>
          <w:p w:rsidR="008A6AF2" w:rsidRDefault="008A6AF2" w:rsidP="00256BF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нтрального района в городе Красноярске»</w:t>
            </w:r>
          </w:p>
        </w:tc>
      </w:tr>
    </w:tbl>
    <w:p w:rsidR="00331EB0" w:rsidRDefault="00331EB0" w:rsidP="00445C0E">
      <w:pPr>
        <w:shd w:val="clear" w:color="auto" w:fill="FFFFFF" w:themeFill="background1"/>
        <w:rPr>
          <w:sz w:val="30"/>
          <w:szCs w:val="30"/>
        </w:rPr>
      </w:pPr>
    </w:p>
    <w:p w:rsidR="002D469C" w:rsidRDefault="00B63112" w:rsidP="00445C0E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t>3</w:t>
      </w:r>
      <w:r w:rsidR="007F0D4B">
        <w:rPr>
          <w:sz w:val="30"/>
          <w:szCs w:val="30"/>
        </w:rPr>
        <w:t xml:space="preserve">) </w:t>
      </w:r>
      <w:r w:rsidR="002D469C">
        <w:rPr>
          <w:sz w:val="30"/>
          <w:szCs w:val="30"/>
        </w:rPr>
        <w:t xml:space="preserve">в </w:t>
      </w:r>
      <w:r w:rsidR="007F0D4B">
        <w:rPr>
          <w:sz w:val="30"/>
          <w:szCs w:val="30"/>
        </w:rPr>
        <w:t>таблиц</w:t>
      </w:r>
      <w:r w:rsidR="002D469C">
        <w:rPr>
          <w:sz w:val="30"/>
          <w:szCs w:val="30"/>
        </w:rPr>
        <w:t>е</w:t>
      </w:r>
      <w:r w:rsidR="007F0D4B">
        <w:rPr>
          <w:sz w:val="30"/>
          <w:szCs w:val="30"/>
        </w:rPr>
        <w:t xml:space="preserve"> приложения 6 к постановлению</w:t>
      </w:r>
      <w:r w:rsidR="002D469C">
        <w:rPr>
          <w:sz w:val="30"/>
          <w:szCs w:val="30"/>
        </w:rPr>
        <w:t>:</w:t>
      </w:r>
    </w:p>
    <w:p w:rsidR="007F0D4B" w:rsidRDefault="007F0D4B" w:rsidP="00445C0E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t>строку 48 изложить в следующей редакции:</w:t>
      </w:r>
    </w:p>
    <w:p w:rsidR="007F0D4B" w:rsidRDefault="007F0D4B" w:rsidP="00445C0E">
      <w:pPr>
        <w:shd w:val="clear" w:color="auto" w:fill="FFFFFF" w:themeFill="background1"/>
        <w:rPr>
          <w:sz w:val="30"/>
          <w:szCs w:val="30"/>
        </w:rPr>
      </w:pPr>
    </w:p>
    <w:tbl>
      <w:tblPr>
        <w:tblStyle w:val="a6"/>
        <w:tblW w:w="4944" w:type="pct"/>
        <w:tblInd w:w="108" w:type="dxa"/>
        <w:tblLook w:val="04A0" w:firstRow="1" w:lastRow="0" w:firstColumn="1" w:lastColumn="0" w:noHBand="0" w:noVBand="1"/>
      </w:tblPr>
      <w:tblGrid>
        <w:gridCol w:w="666"/>
        <w:gridCol w:w="2453"/>
        <w:gridCol w:w="521"/>
        <w:gridCol w:w="1717"/>
        <w:gridCol w:w="1465"/>
        <w:gridCol w:w="2642"/>
      </w:tblGrid>
      <w:tr w:rsidR="00852517" w:rsidRPr="00D83B34" w:rsidTr="008A6AF2">
        <w:tc>
          <w:tcPr>
            <w:tcW w:w="352" w:type="pct"/>
          </w:tcPr>
          <w:p w:rsidR="00852517" w:rsidRPr="00D83B34" w:rsidRDefault="00852517" w:rsidP="00741754">
            <w:pPr>
              <w:tabs>
                <w:tab w:val="left" w:pos="342"/>
              </w:tabs>
              <w:ind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48</w:t>
            </w:r>
          </w:p>
        </w:tc>
        <w:tc>
          <w:tcPr>
            <w:tcW w:w="1296" w:type="pct"/>
          </w:tcPr>
          <w:p w:rsidR="00852517" w:rsidRDefault="00852517" w:rsidP="00DC319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Ул.Тельмана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>, 30г</w:t>
            </w:r>
          </w:p>
        </w:tc>
        <w:tc>
          <w:tcPr>
            <w:tcW w:w="275" w:type="pct"/>
          </w:tcPr>
          <w:p w:rsidR="00852517" w:rsidRDefault="00852517" w:rsidP="00DC319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907" w:type="pct"/>
          </w:tcPr>
          <w:p w:rsidR="00852517" w:rsidRDefault="008A6AF2" w:rsidP="00DC319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01.01.2024–</w:t>
            </w:r>
            <w:r w:rsidR="00852517">
              <w:rPr>
                <w:rFonts w:eastAsiaTheme="minorHAnsi"/>
                <w:sz w:val="30"/>
                <w:szCs w:val="30"/>
                <w:lang w:eastAsia="en-US"/>
              </w:rPr>
              <w:t>31.12.2024</w:t>
            </w:r>
          </w:p>
        </w:tc>
        <w:tc>
          <w:tcPr>
            <w:tcW w:w="774" w:type="pct"/>
          </w:tcPr>
          <w:p w:rsidR="00B36555" w:rsidRDefault="00B36555" w:rsidP="00B3655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="00852517">
              <w:rPr>
                <w:rFonts w:eastAsiaTheme="minorHAnsi"/>
                <w:sz w:val="30"/>
                <w:szCs w:val="30"/>
                <w:lang w:eastAsia="en-US"/>
              </w:rPr>
              <w:t>е</w:t>
            </w:r>
          </w:p>
          <w:p w:rsidR="00852517" w:rsidRDefault="00852517" w:rsidP="00B3655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более 20</w:t>
            </w:r>
          </w:p>
        </w:tc>
        <w:tc>
          <w:tcPr>
            <w:tcW w:w="1396" w:type="pct"/>
          </w:tcPr>
          <w:p w:rsidR="00852517" w:rsidRDefault="00852517" w:rsidP="00DC319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Советского района в городе Красноярске»</w:t>
            </w:r>
          </w:p>
        </w:tc>
      </w:tr>
    </w:tbl>
    <w:p w:rsidR="007F0D4B" w:rsidRDefault="007F0D4B" w:rsidP="00445C0E">
      <w:pPr>
        <w:shd w:val="clear" w:color="auto" w:fill="FFFFFF" w:themeFill="background1"/>
        <w:rPr>
          <w:sz w:val="30"/>
          <w:szCs w:val="30"/>
        </w:rPr>
      </w:pPr>
    </w:p>
    <w:p w:rsidR="002D469C" w:rsidRDefault="002D469C" w:rsidP="00445C0E">
      <w:pPr>
        <w:shd w:val="clear" w:color="auto" w:fill="FFFFFF" w:themeFill="background1"/>
        <w:rPr>
          <w:sz w:val="30"/>
          <w:szCs w:val="30"/>
        </w:rPr>
      </w:pPr>
      <w:r>
        <w:rPr>
          <w:sz w:val="30"/>
          <w:szCs w:val="30"/>
        </w:rPr>
        <w:t>дополнить строкой 66 следующего содержания:</w:t>
      </w:r>
    </w:p>
    <w:p w:rsidR="002D469C" w:rsidRDefault="002D469C" w:rsidP="00445C0E">
      <w:pPr>
        <w:shd w:val="clear" w:color="auto" w:fill="FFFFFF" w:themeFill="background1"/>
        <w:rPr>
          <w:sz w:val="30"/>
          <w:szCs w:val="30"/>
        </w:rPr>
      </w:pPr>
    </w:p>
    <w:tbl>
      <w:tblPr>
        <w:tblStyle w:val="a6"/>
        <w:tblW w:w="4944" w:type="pct"/>
        <w:tblInd w:w="108" w:type="dxa"/>
        <w:tblLook w:val="04A0" w:firstRow="1" w:lastRow="0" w:firstColumn="1" w:lastColumn="0" w:noHBand="0" w:noVBand="1"/>
      </w:tblPr>
      <w:tblGrid>
        <w:gridCol w:w="666"/>
        <w:gridCol w:w="2453"/>
        <w:gridCol w:w="521"/>
        <w:gridCol w:w="1717"/>
        <w:gridCol w:w="1465"/>
        <w:gridCol w:w="2642"/>
      </w:tblGrid>
      <w:tr w:rsidR="002D469C" w:rsidRPr="00D83B34" w:rsidTr="008A6AF2">
        <w:tc>
          <w:tcPr>
            <w:tcW w:w="352" w:type="pct"/>
          </w:tcPr>
          <w:p w:rsidR="002D469C" w:rsidRPr="00D83B34" w:rsidRDefault="002D469C" w:rsidP="00741754">
            <w:pPr>
              <w:tabs>
                <w:tab w:val="left" w:pos="342"/>
              </w:tabs>
              <w:ind w:firstLine="0"/>
              <w:jc w:val="center"/>
              <w:rPr>
                <w:sz w:val="30"/>
                <w:szCs w:val="30"/>
              </w:rPr>
            </w:pPr>
            <w:r w:rsidRPr="00D83B34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66</w:t>
            </w:r>
          </w:p>
        </w:tc>
        <w:tc>
          <w:tcPr>
            <w:tcW w:w="1296" w:type="pct"/>
          </w:tcPr>
          <w:p w:rsidR="002D469C" w:rsidRDefault="002D469C" w:rsidP="00D148A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proofErr w:type="spellStart"/>
            <w:r>
              <w:rPr>
                <w:rFonts w:eastAsiaTheme="minorHAnsi"/>
                <w:sz w:val="30"/>
                <w:szCs w:val="30"/>
                <w:lang w:eastAsia="en-US"/>
              </w:rPr>
              <w:t>Пр-кт</w:t>
            </w:r>
            <w:proofErr w:type="spellEnd"/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Мира, 94/</w:t>
            </w:r>
            <w:r w:rsidR="008A6AF2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>ул. Кирова, 23</w:t>
            </w:r>
          </w:p>
        </w:tc>
        <w:tc>
          <w:tcPr>
            <w:tcW w:w="275" w:type="pct"/>
          </w:tcPr>
          <w:p w:rsidR="002D469C" w:rsidRDefault="002D469C" w:rsidP="00D148A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907" w:type="pct"/>
          </w:tcPr>
          <w:p w:rsidR="002D469C" w:rsidRDefault="008A6AF2" w:rsidP="002D469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27.05.2024–</w:t>
            </w:r>
            <w:r w:rsidR="002D469C">
              <w:rPr>
                <w:rFonts w:eastAsiaTheme="minorHAnsi"/>
                <w:sz w:val="30"/>
                <w:szCs w:val="30"/>
                <w:lang w:eastAsia="en-US"/>
              </w:rPr>
              <w:t>01.07.2024</w:t>
            </w:r>
          </w:p>
        </w:tc>
        <w:tc>
          <w:tcPr>
            <w:tcW w:w="774" w:type="pct"/>
          </w:tcPr>
          <w:p w:rsidR="00776D84" w:rsidRDefault="00B36555" w:rsidP="00776D8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="002D469C">
              <w:rPr>
                <w:rFonts w:eastAsiaTheme="minorHAnsi"/>
                <w:sz w:val="30"/>
                <w:szCs w:val="30"/>
                <w:lang w:eastAsia="en-US"/>
              </w:rPr>
              <w:t xml:space="preserve">е </w:t>
            </w:r>
          </w:p>
          <w:p w:rsidR="002D469C" w:rsidRDefault="002D469C" w:rsidP="00776D8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более 20</w:t>
            </w:r>
          </w:p>
        </w:tc>
        <w:tc>
          <w:tcPr>
            <w:tcW w:w="1396" w:type="pct"/>
          </w:tcPr>
          <w:p w:rsidR="002D469C" w:rsidRDefault="002D469C" w:rsidP="002D469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администрация Центрального района в городе Красноярске»</w:t>
            </w:r>
          </w:p>
        </w:tc>
      </w:tr>
    </w:tbl>
    <w:p w:rsidR="002D469C" w:rsidRDefault="002D469C" w:rsidP="00445C0E">
      <w:pPr>
        <w:shd w:val="clear" w:color="auto" w:fill="FFFFFF" w:themeFill="background1"/>
        <w:rPr>
          <w:sz w:val="30"/>
          <w:szCs w:val="30"/>
        </w:rPr>
      </w:pPr>
    </w:p>
    <w:p w:rsidR="00807605" w:rsidRPr="00D83B34" w:rsidRDefault="00B671CF" w:rsidP="00F705FB">
      <w:pPr>
        <w:shd w:val="clear" w:color="auto" w:fill="FFFFFF" w:themeFill="background1"/>
        <w:rPr>
          <w:sz w:val="30"/>
          <w:szCs w:val="30"/>
        </w:rPr>
      </w:pPr>
      <w:r w:rsidRPr="00D83B34">
        <w:rPr>
          <w:sz w:val="30"/>
          <w:szCs w:val="30"/>
        </w:rPr>
        <w:t xml:space="preserve">2. </w:t>
      </w:r>
      <w:r w:rsidR="00807605" w:rsidRPr="00D83B34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807605" w:rsidRPr="00D83B34" w:rsidRDefault="00807605" w:rsidP="00F705FB">
      <w:pPr>
        <w:shd w:val="clear" w:color="auto" w:fill="FFFFFF" w:themeFill="background1"/>
        <w:rPr>
          <w:sz w:val="30"/>
          <w:szCs w:val="30"/>
        </w:rPr>
      </w:pPr>
    </w:p>
    <w:p w:rsidR="00D15455" w:rsidRDefault="00D15455" w:rsidP="00F705FB">
      <w:pPr>
        <w:shd w:val="clear" w:color="auto" w:fill="FFFFFF" w:themeFill="background1"/>
        <w:rPr>
          <w:sz w:val="30"/>
          <w:szCs w:val="30"/>
        </w:rPr>
      </w:pPr>
    </w:p>
    <w:p w:rsidR="00353F25" w:rsidRPr="004C2DE3" w:rsidRDefault="00353F25" w:rsidP="004C2DE3">
      <w:pPr>
        <w:spacing w:line="192" w:lineRule="auto"/>
        <w:ind w:firstLine="0"/>
        <w:rPr>
          <w:sz w:val="30"/>
          <w:szCs w:val="30"/>
        </w:rPr>
      </w:pPr>
    </w:p>
    <w:p w:rsidR="00DB7772" w:rsidRPr="004C2DE3" w:rsidRDefault="00DB7772" w:rsidP="004C2DE3">
      <w:pPr>
        <w:spacing w:line="192" w:lineRule="auto"/>
        <w:ind w:firstLine="0"/>
        <w:rPr>
          <w:sz w:val="30"/>
          <w:szCs w:val="30"/>
        </w:rPr>
      </w:pPr>
      <w:r w:rsidRPr="004C2DE3">
        <w:rPr>
          <w:sz w:val="30"/>
          <w:szCs w:val="30"/>
        </w:rPr>
        <w:t>Исполняющий обязанн</w:t>
      </w:r>
      <w:r w:rsidR="004C2DE3">
        <w:rPr>
          <w:sz w:val="30"/>
          <w:szCs w:val="30"/>
        </w:rPr>
        <w:t>ос</w:t>
      </w:r>
      <w:r w:rsidRPr="004C2DE3">
        <w:rPr>
          <w:sz w:val="30"/>
          <w:szCs w:val="30"/>
        </w:rPr>
        <w:t>ти</w:t>
      </w:r>
    </w:p>
    <w:p w:rsidR="00915990" w:rsidRPr="004C2DE3" w:rsidRDefault="00915990" w:rsidP="004C2DE3">
      <w:pPr>
        <w:spacing w:line="192" w:lineRule="auto"/>
        <w:ind w:firstLine="0"/>
        <w:rPr>
          <w:sz w:val="30"/>
          <w:szCs w:val="30"/>
        </w:rPr>
      </w:pPr>
      <w:r w:rsidRPr="004C2DE3">
        <w:rPr>
          <w:sz w:val="30"/>
          <w:szCs w:val="30"/>
        </w:rPr>
        <w:t>Глав</w:t>
      </w:r>
      <w:r w:rsidR="00DB7772" w:rsidRPr="004C2DE3">
        <w:rPr>
          <w:sz w:val="30"/>
          <w:szCs w:val="30"/>
        </w:rPr>
        <w:t>ы</w:t>
      </w:r>
      <w:r w:rsidRPr="004C2DE3">
        <w:rPr>
          <w:sz w:val="30"/>
          <w:szCs w:val="30"/>
        </w:rPr>
        <w:t xml:space="preserve"> города</w:t>
      </w:r>
      <w:r w:rsidRPr="004C2DE3">
        <w:rPr>
          <w:sz w:val="30"/>
          <w:szCs w:val="30"/>
        </w:rPr>
        <w:tab/>
      </w:r>
      <w:r w:rsidRPr="004C2DE3">
        <w:rPr>
          <w:sz w:val="30"/>
          <w:szCs w:val="30"/>
        </w:rPr>
        <w:tab/>
      </w:r>
      <w:r w:rsidRPr="004C2DE3">
        <w:rPr>
          <w:sz w:val="30"/>
          <w:szCs w:val="30"/>
        </w:rPr>
        <w:tab/>
      </w:r>
      <w:r w:rsidRPr="004C2DE3">
        <w:rPr>
          <w:sz w:val="30"/>
          <w:szCs w:val="30"/>
        </w:rPr>
        <w:tab/>
      </w:r>
      <w:r w:rsidRPr="004C2DE3">
        <w:rPr>
          <w:sz w:val="30"/>
          <w:szCs w:val="30"/>
        </w:rPr>
        <w:tab/>
      </w:r>
      <w:r w:rsidRPr="004C2DE3">
        <w:rPr>
          <w:sz w:val="30"/>
          <w:szCs w:val="30"/>
        </w:rPr>
        <w:tab/>
      </w:r>
      <w:r w:rsidRPr="004C2DE3">
        <w:rPr>
          <w:sz w:val="30"/>
          <w:szCs w:val="30"/>
        </w:rPr>
        <w:tab/>
        <w:t xml:space="preserve">                </w:t>
      </w:r>
      <w:r w:rsidR="00DB7772" w:rsidRPr="004C2DE3">
        <w:rPr>
          <w:sz w:val="30"/>
          <w:szCs w:val="30"/>
        </w:rPr>
        <w:t>А.Б. Шувалов</w:t>
      </w:r>
    </w:p>
    <w:p w:rsidR="0077250C" w:rsidRPr="004C2DE3" w:rsidRDefault="0077250C" w:rsidP="004C2DE3">
      <w:pPr>
        <w:spacing w:line="192" w:lineRule="auto"/>
        <w:ind w:firstLine="0"/>
        <w:rPr>
          <w:sz w:val="30"/>
          <w:szCs w:val="30"/>
        </w:rPr>
      </w:pPr>
    </w:p>
    <w:p w:rsidR="00A24310" w:rsidRDefault="00A24310" w:rsidP="00F705FB">
      <w:pPr>
        <w:shd w:val="clear" w:color="auto" w:fill="FFFFFF" w:themeFill="background1"/>
        <w:ind w:firstLine="0"/>
        <w:rPr>
          <w:sz w:val="30"/>
          <w:szCs w:val="30"/>
        </w:rPr>
      </w:pPr>
    </w:p>
    <w:sectPr w:rsidR="00A24310" w:rsidSect="00C65C0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BF8" w:rsidRDefault="00526BF8">
      <w:r>
        <w:separator/>
      </w:r>
    </w:p>
  </w:endnote>
  <w:endnote w:type="continuationSeparator" w:id="0">
    <w:p w:rsidR="00526BF8" w:rsidRDefault="0052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BF8" w:rsidRDefault="00526BF8">
      <w:r>
        <w:separator/>
      </w:r>
    </w:p>
  </w:footnote>
  <w:footnote w:type="continuationSeparator" w:id="0">
    <w:p w:rsidR="00526BF8" w:rsidRDefault="00526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CDA" w:rsidRDefault="005F0F96" w:rsidP="00176C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01D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6CDA" w:rsidRDefault="00D61F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054477"/>
      <w:docPartObj>
        <w:docPartGallery w:val="Page Numbers (Top of Page)"/>
        <w:docPartUnique/>
      </w:docPartObj>
    </w:sdtPr>
    <w:sdtEndPr/>
    <w:sdtContent>
      <w:p w:rsidR="00176CDA" w:rsidRDefault="005F0F96" w:rsidP="00D11BE9">
        <w:pPr>
          <w:pStyle w:val="a3"/>
          <w:ind w:firstLine="0"/>
          <w:jc w:val="center"/>
        </w:pPr>
        <w:r>
          <w:fldChar w:fldCharType="begin"/>
        </w:r>
        <w:r w:rsidR="00BF01DF">
          <w:instrText>PAGE   \* MERGEFORMAT</w:instrText>
        </w:r>
        <w:r>
          <w:fldChar w:fldCharType="separate"/>
        </w:r>
        <w:r w:rsidR="00D03F7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62CD"/>
    <w:multiLevelType w:val="hybridMultilevel"/>
    <w:tmpl w:val="32F0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3C67"/>
    <w:multiLevelType w:val="hybridMultilevel"/>
    <w:tmpl w:val="58841BBC"/>
    <w:lvl w:ilvl="0" w:tplc="C7C6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6F7FC7"/>
    <w:multiLevelType w:val="hybridMultilevel"/>
    <w:tmpl w:val="9494962E"/>
    <w:lvl w:ilvl="0" w:tplc="94CA969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D86FA2"/>
    <w:multiLevelType w:val="hybridMultilevel"/>
    <w:tmpl w:val="CB14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A2EB0"/>
    <w:multiLevelType w:val="hybridMultilevel"/>
    <w:tmpl w:val="9C889C12"/>
    <w:lvl w:ilvl="0" w:tplc="BBEE4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BF252F"/>
    <w:multiLevelType w:val="hybridMultilevel"/>
    <w:tmpl w:val="7B5AA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23C39"/>
    <w:multiLevelType w:val="hybridMultilevel"/>
    <w:tmpl w:val="0CEAC1B2"/>
    <w:lvl w:ilvl="0" w:tplc="990A831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22A41678"/>
    <w:multiLevelType w:val="hybridMultilevel"/>
    <w:tmpl w:val="EBB2C2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02B6E"/>
    <w:multiLevelType w:val="hybridMultilevel"/>
    <w:tmpl w:val="9C889C12"/>
    <w:lvl w:ilvl="0" w:tplc="BBEE4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045810"/>
    <w:multiLevelType w:val="hybridMultilevel"/>
    <w:tmpl w:val="D2C091F4"/>
    <w:lvl w:ilvl="0" w:tplc="DD8AAF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FD1C0A"/>
    <w:multiLevelType w:val="hybridMultilevel"/>
    <w:tmpl w:val="D8CCAC0E"/>
    <w:lvl w:ilvl="0" w:tplc="CBE23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D728A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9745E9"/>
    <w:multiLevelType w:val="hybridMultilevel"/>
    <w:tmpl w:val="9B767330"/>
    <w:lvl w:ilvl="0" w:tplc="CEE2432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06500C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990AB2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D56F39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445017"/>
    <w:multiLevelType w:val="hybridMultilevel"/>
    <w:tmpl w:val="486A965C"/>
    <w:lvl w:ilvl="0" w:tplc="75C2F5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1F01C1"/>
    <w:multiLevelType w:val="hybridMultilevel"/>
    <w:tmpl w:val="E5AA5630"/>
    <w:lvl w:ilvl="0" w:tplc="C832D0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DDA7B10"/>
    <w:multiLevelType w:val="hybridMultilevel"/>
    <w:tmpl w:val="3EDA7EAE"/>
    <w:lvl w:ilvl="0" w:tplc="0FCEB4B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FA53B19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5D5176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7B7011"/>
    <w:multiLevelType w:val="hybridMultilevel"/>
    <w:tmpl w:val="91A03C1E"/>
    <w:lvl w:ilvl="0" w:tplc="1DBAB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7C6138"/>
    <w:multiLevelType w:val="hybridMultilevel"/>
    <w:tmpl w:val="F5E8478C"/>
    <w:lvl w:ilvl="0" w:tplc="0CDA7D1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EA14DC"/>
    <w:multiLevelType w:val="hybridMultilevel"/>
    <w:tmpl w:val="9588E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F5EF5"/>
    <w:multiLevelType w:val="hybridMultilevel"/>
    <w:tmpl w:val="A0C08510"/>
    <w:lvl w:ilvl="0" w:tplc="69D80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AE065C"/>
    <w:multiLevelType w:val="hybridMultilevel"/>
    <w:tmpl w:val="F782C2D4"/>
    <w:lvl w:ilvl="0" w:tplc="3272A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2B5B9A"/>
    <w:multiLevelType w:val="hybridMultilevel"/>
    <w:tmpl w:val="D4F65BF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95D93"/>
    <w:multiLevelType w:val="hybridMultilevel"/>
    <w:tmpl w:val="0CEAC1B2"/>
    <w:lvl w:ilvl="0" w:tplc="990A8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F5358E"/>
    <w:multiLevelType w:val="hybridMultilevel"/>
    <w:tmpl w:val="9C3C4880"/>
    <w:lvl w:ilvl="0" w:tplc="00287D20">
      <w:start w:val="29"/>
      <w:numFmt w:val="decimal"/>
      <w:lvlText w:val="%1)"/>
      <w:lvlJc w:val="left"/>
      <w:pPr>
        <w:ind w:left="1410" w:hanging="6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C73340"/>
    <w:multiLevelType w:val="hybridMultilevel"/>
    <w:tmpl w:val="FCBA06EE"/>
    <w:lvl w:ilvl="0" w:tplc="1B281820">
      <w:start w:val="1"/>
      <w:numFmt w:val="decimal"/>
      <w:suff w:val="nothing"/>
      <w:lvlText w:val="%1"/>
      <w:lvlJc w:val="right"/>
      <w:pPr>
        <w:ind w:left="-227" w:firstLine="227"/>
      </w:pPr>
      <w:rPr>
        <w:rFonts w:ascii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702B1"/>
    <w:multiLevelType w:val="hybridMultilevel"/>
    <w:tmpl w:val="9C889C12"/>
    <w:lvl w:ilvl="0" w:tplc="BBEE4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272312"/>
    <w:multiLevelType w:val="hybridMultilevel"/>
    <w:tmpl w:val="F640AF3E"/>
    <w:lvl w:ilvl="0" w:tplc="A358F7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E2B4A"/>
    <w:multiLevelType w:val="hybridMultilevel"/>
    <w:tmpl w:val="C42C7F2E"/>
    <w:lvl w:ilvl="0" w:tplc="C832D0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91034"/>
    <w:multiLevelType w:val="hybridMultilevel"/>
    <w:tmpl w:val="9C889C12"/>
    <w:lvl w:ilvl="0" w:tplc="BBEE4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725F77"/>
    <w:multiLevelType w:val="hybridMultilevel"/>
    <w:tmpl w:val="A1A020CC"/>
    <w:lvl w:ilvl="0" w:tplc="A358F7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339D7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0117B1"/>
    <w:multiLevelType w:val="hybridMultilevel"/>
    <w:tmpl w:val="32F08C4C"/>
    <w:lvl w:ilvl="0" w:tplc="C0F037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5B7DF8"/>
    <w:multiLevelType w:val="hybridMultilevel"/>
    <w:tmpl w:val="ACDE5F10"/>
    <w:lvl w:ilvl="0" w:tplc="7F349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FC22CE"/>
    <w:multiLevelType w:val="hybridMultilevel"/>
    <w:tmpl w:val="D51C32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"/>
  </w:num>
  <w:num w:numId="5">
    <w:abstractNumId w:val="38"/>
  </w:num>
  <w:num w:numId="6">
    <w:abstractNumId w:val="2"/>
  </w:num>
  <w:num w:numId="7">
    <w:abstractNumId w:val="29"/>
  </w:num>
  <w:num w:numId="8">
    <w:abstractNumId w:val="22"/>
  </w:num>
  <w:num w:numId="9">
    <w:abstractNumId w:val="25"/>
  </w:num>
  <w:num w:numId="10">
    <w:abstractNumId w:val="13"/>
  </w:num>
  <w:num w:numId="11">
    <w:abstractNumId w:val="20"/>
  </w:num>
  <w:num w:numId="12">
    <w:abstractNumId w:val="11"/>
  </w:num>
  <w:num w:numId="13">
    <w:abstractNumId w:val="15"/>
  </w:num>
  <w:num w:numId="14">
    <w:abstractNumId w:val="14"/>
  </w:num>
  <w:num w:numId="15">
    <w:abstractNumId w:val="37"/>
  </w:num>
  <w:num w:numId="16">
    <w:abstractNumId w:val="19"/>
  </w:num>
  <w:num w:numId="17">
    <w:abstractNumId w:val="35"/>
  </w:num>
  <w:num w:numId="18">
    <w:abstractNumId w:val="33"/>
  </w:num>
  <w:num w:numId="19">
    <w:abstractNumId w:val="4"/>
  </w:num>
  <w:num w:numId="20">
    <w:abstractNumId w:val="30"/>
  </w:num>
  <w:num w:numId="21">
    <w:abstractNumId w:val="8"/>
  </w:num>
  <w:num w:numId="22">
    <w:abstractNumId w:val="16"/>
  </w:num>
  <w:num w:numId="23">
    <w:abstractNumId w:val="36"/>
  </w:num>
  <w:num w:numId="24">
    <w:abstractNumId w:val="6"/>
  </w:num>
  <w:num w:numId="25">
    <w:abstractNumId w:val="27"/>
  </w:num>
  <w:num w:numId="26">
    <w:abstractNumId w:val="21"/>
  </w:num>
  <w:num w:numId="27">
    <w:abstractNumId w:val="24"/>
  </w:num>
  <w:num w:numId="28">
    <w:abstractNumId w:val="34"/>
  </w:num>
  <w:num w:numId="29">
    <w:abstractNumId w:val="28"/>
  </w:num>
  <w:num w:numId="30">
    <w:abstractNumId w:val="26"/>
  </w:num>
  <w:num w:numId="31">
    <w:abstractNumId w:val="7"/>
  </w:num>
  <w:num w:numId="32">
    <w:abstractNumId w:val="31"/>
  </w:num>
  <w:num w:numId="33">
    <w:abstractNumId w:val="9"/>
  </w:num>
  <w:num w:numId="34">
    <w:abstractNumId w:val="17"/>
  </w:num>
  <w:num w:numId="35">
    <w:abstractNumId w:val="23"/>
  </w:num>
  <w:num w:numId="36">
    <w:abstractNumId w:val="10"/>
  </w:num>
  <w:num w:numId="37">
    <w:abstractNumId w:val="32"/>
  </w:num>
  <w:num w:numId="38">
    <w:abstractNumId w:val="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DF"/>
    <w:rsid w:val="00000248"/>
    <w:rsid w:val="0000166D"/>
    <w:rsid w:val="00001E75"/>
    <w:rsid w:val="0000397B"/>
    <w:rsid w:val="00005704"/>
    <w:rsid w:val="0000601D"/>
    <w:rsid w:val="00010E0A"/>
    <w:rsid w:val="0001365D"/>
    <w:rsid w:val="000138CC"/>
    <w:rsid w:val="00013D60"/>
    <w:rsid w:val="00023D7A"/>
    <w:rsid w:val="00033F18"/>
    <w:rsid w:val="00043C91"/>
    <w:rsid w:val="00044956"/>
    <w:rsid w:val="000465CE"/>
    <w:rsid w:val="00052C93"/>
    <w:rsid w:val="0005412F"/>
    <w:rsid w:val="00054A3A"/>
    <w:rsid w:val="0005595D"/>
    <w:rsid w:val="000572F2"/>
    <w:rsid w:val="000660ED"/>
    <w:rsid w:val="000675B7"/>
    <w:rsid w:val="00067C43"/>
    <w:rsid w:val="00072402"/>
    <w:rsid w:val="00074DB2"/>
    <w:rsid w:val="00075A72"/>
    <w:rsid w:val="00080AF2"/>
    <w:rsid w:val="00087680"/>
    <w:rsid w:val="00093146"/>
    <w:rsid w:val="00093780"/>
    <w:rsid w:val="000966CD"/>
    <w:rsid w:val="000968DC"/>
    <w:rsid w:val="000979CA"/>
    <w:rsid w:val="000A0A24"/>
    <w:rsid w:val="000A5BE9"/>
    <w:rsid w:val="000A5F1D"/>
    <w:rsid w:val="000A7B90"/>
    <w:rsid w:val="000A7E08"/>
    <w:rsid w:val="000B10D0"/>
    <w:rsid w:val="000B17F7"/>
    <w:rsid w:val="000B5FFC"/>
    <w:rsid w:val="000B69ED"/>
    <w:rsid w:val="000B7A9E"/>
    <w:rsid w:val="000C1DE7"/>
    <w:rsid w:val="000C27F7"/>
    <w:rsid w:val="000C4FE2"/>
    <w:rsid w:val="000E61D7"/>
    <w:rsid w:val="000E75AB"/>
    <w:rsid w:val="000E7A64"/>
    <w:rsid w:val="000F0BBB"/>
    <w:rsid w:val="000F40B3"/>
    <w:rsid w:val="000F4411"/>
    <w:rsid w:val="000F7E7A"/>
    <w:rsid w:val="00107EE7"/>
    <w:rsid w:val="00112337"/>
    <w:rsid w:val="0011264F"/>
    <w:rsid w:val="00112B58"/>
    <w:rsid w:val="00114150"/>
    <w:rsid w:val="001216BC"/>
    <w:rsid w:val="00123573"/>
    <w:rsid w:val="00126801"/>
    <w:rsid w:val="0013166F"/>
    <w:rsid w:val="00132895"/>
    <w:rsid w:val="001333BB"/>
    <w:rsid w:val="00133845"/>
    <w:rsid w:val="001361A6"/>
    <w:rsid w:val="001375AD"/>
    <w:rsid w:val="001443B8"/>
    <w:rsid w:val="00144709"/>
    <w:rsid w:val="001509D9"/>
    <w:rsid w:val="001517CF"/>
    <w:rsid w:val="00152200"/>
    <w:rsid w:val="00152A0D"/>
    <w:rsid w:val="001532C2"/>
    <w:rsid w:val="00154232"/>
    <w:rsid w:val="001604E4"/>
    <w:rsid w:val="00164236"/>
    <w:rsid w:val="00164988"/>
    <w:rsid w:val="00164BED"/>
    <w:rsid w:val="00164E58"/>
    <w:rsid w:val="001651BB"/>
    <w:rsid w:val="00166738"/>
    <w:rsid w:val="00166892"/>
    <w:rsid w:val="00171A84"/>
    <w:rsid w:val="00171DF6"/>
    <w:rsid w:val="00176468"/>
    <w:rsid w:val="00183E03"/>
    <w:rsid w:val="0018566F"/>
    <w:rsid w:val="00187816"/>
    <w:rsid w:val="00192D9B"/>
    <w:rsid w:val="00196522"/>
    <w:rsid w:val="001A116A"/>
    <w:rsid w:val="001A2C24"/>
    <w:rsid w:val="001A3EC8"/>
    <w:rsid w:val="001A5873"/>
    <w:rsid w:val="001A7E0D"/>
    <w:rsid w:val="001B19AB"/>
    <w:rsid w:val="001B5EEC"/>
    <w:rsid w:val="001B631C"/>
    <w:rsid w:val="001B64E3"/>
    <w:rsid w:val="001B69CB"/>
    <w:rsid w:val="001C0A6C"/>
    <w:rsid w:val="001C2CB4"/>
    <w:rsid w:val="001C312A"/>
    <w:rsid w:val="001C4C98"/>
    <w:rsid w:val="001C5A67"/>
    <w:rsid w:val="001C7A7A"/>
    <w:rsid w:val="001D007C"/>
    <w:rsid w:val="001D5AAD"/>
    <w:rsid w:val="001E28E3"/>
    <w:rsid w:val="001E499B"/>
    <w:rsid w:val="001E5921"/>
    <w:rsid w:val="001E598A"/>
    <w:rsid w:val="001E64FE"/>
    <w:rsid w:val="001F0268"/>
    <w:rsid w:val="001F2EFC"/>
    <w:rsid w:val="001F3A01"/>
    <w:rsid w:val="0020404B"/>
    <w:rsid w:val="0020496B"/>
    <w:rsid w:val="00205190"/>
    <w:rsid w:val="00210576"/>
    <w:rsid w:val="002127B3"/>
    <w:rsid w:val="00214C95"/>
    <w:rsid w:val="00214D1E"/>
    <w:rsid w:val="00215044"/>
    <w:rsid w:val="00215B0D"/>
    <w:rsid w:val="00215F6F"/>
    <w:rsid w:val="0021680E"/>
    <w:rsid w:val="00222B9A"/>
    <w:rsid w:val="0022654D"/>
    <w:rsid w:val="00230FC7"/>
    <w:rsid w:val="00231DD3"/>
    <w:rsid w:val="00235130"/>
    <w:rsid w:val="00235CA8"/>
    <w:rsid w:val="00237897"/>
    <w:rsid w:val="00237FB2"/>
    <w:rsid w:val="0024002D"/>
    <w:rsid w:val="00241925"/>
    <w:rsid w:val="00241BAC"/>
    <w:rsid w:val="00243C73"/>
    <w:rsid w:val="00244912"/>
    <w:rsid w:val="002449C7"/>
    <w:rsid w:val="0024740E"/>
    <w:rsid w:val="00251284"/>
    <w:rsid w:val="0025379C"/>
    <w:rsid w:val="00254196"/>
    <w:rsid w:val="00254942"/>
    <w:rsid w:val="00261938"/>
    <w:rsid w:val="00272FF8"/>
    <w:rsid w:val="00281B07"/>
    <w:rsid w:val="00282C99"/>
    <w:rsid w:val="00284117"/>
    <w:rsid w:val="00285F82"/>
    <w:rsid w:val="00290137"/>
    <w:rsid w:val="00294D83"/>
    <w:rsid w:val="002971F1"/>
    <w:rsid w:val="002A029E"/>
    <w:rsid w:val="002A3675"/>
    <w:rsid w:val="002A373F"/>
    <w:rsid w:val="002A517F"/>
    <w:rsid w:val="002A5DC0"/>
    <w:rsid w:val="002A6A9F"/>
    <w:rsid w:val="002A7BDB"/>
    <w:rsid w:val="002B3A92"/>
    <w:rsid w:val="002C0090"/>
    <w:rsid w:val="002C033B"/>
    <w:rsid w:val="002C0C85"/>
    <w:rsid w:val="002C17DA"/>
    <w:rsid w:val="002C58D6"/>
    <w:rsid w:val="002C6668"/>
    <w:rsid w:val="002D1602"/>
    <w:rsid w:val="002D2C0C"/>
    <w:rsid w:val="002D3E7B"/>
    <w:rsid w:val="002D469C"/>
    <w:rsid w:val="002D69CE"/>
    <w:rsid w:val="002E0B96"/>
    <w:rsid w:val="002E1034"/>
    <w:rsid w:val="002E1662"/>
    <w:rsid w:val="002E552B"/>
    <w:rsid w:val="002E68E6"/>
    <w:rsid w:val="00302EE8"/>
    <w:rsid w:val="003047A5"/>
    <w:rsid w:val="00304AB6"/>
    <w:rsid w:val="003050D1"/>
    <w:rsid w:val="00305CFD"/>
    <w:rsid w:val="00311456"/>
    <w:rsid w:val="00312A24"/>
    <w:rsid w:val="00316142"/>
    <w:rsid w:val="003179EB"/>
    <w:rsid w:val="0032022E"/>
    <w:rsid w:val="0032160F"/>
    <w:rsid w:val="0032319E"/>
    <w:rsid w:val="003255CE"/>
    <w:rsid w:val="00325E0A"/>
    <w:rsid w:val="00331EB0"/>
    <w:rsid w:val="00345E30"/>
    <w:rsid w:val="0034733D"/>
    <w:rsid w:val="00350690"/>
    <w:rsid w:val="00353F25"/>
    <w:rsid w:val="00360F5C"/>
    <w:rsid w:val="00361A61"/>
    <w:rsid w:val="00365C68"/>
    <w:rsid w:val="003660B3"/>
    <w:rsid w:val="00371F49"/>
    <w:rsid w:val="003723BF"/>
    <w:rsid w:val="00372A04"/>
    <w:rsid w:val="00373914"/>
    <w:rsid w:val="003818AF"/>
    <w:rsid w:val="00385924"/>
    <w:rsid w:val="003860F5"/>
    <w:rsid w:val="00387EA5"/>
    <w:rsid w:val="00391ADE"/>
    <w:rsid w:val="003958BF"/>
    <w:rsid w:val="00395F67"/>
    <w:rsid w:val="00396E92"/>
    <w:rsid w:val="003971C2"/>
    <w:rsid w:val="003975FC"/>
    <w:rsid w:val="003A1469"/>
    <w:rsid w:val="003A3913"/>
    <w:rsid w:val="003B0057"/>
    <w:rsid w:val="003B24CF"/>
    <w:rsid w:val="003C0E0B"/>
    <w:rsid w:val="003C2DF2"/>
    <w:rsid w:val="003C6549"/>
    <w:rsid w:val="003C7CC9"/>
    <w:rsid w:val="003D44BB"/>
    <w:rsid w:val="003D64EC"/>
    <w:rsid w:val="003E0DAD"/>
    <w:rsid w:val="003E45F3"/>
    <w:rsid w:val="003E4DAC"/>
    <w:rsid w:val="003F07E0"/>
    <w:rsid w:val="003F1EC2"/>
    <w:rsid w:val="003F32A8"/>
    <w:rsid w:val="00402D89"/>
    <w:rsid w:val="004031DF"/>
    <w:rsid w:val="00411C20"/>
    <w:rsid w:val="00412350"/>
    <w:rsid w:val="00414FAF"/>
    <w:rsid w:val="00415CE4"/>
    <w:rsid w:val="00416915"/>
    <w:rsid w:val="00417764"/>
    <w:rsid w:val="004177C4"/>
    <w:rsid w:val="00417872"/>
    <w:rsid w:val="00417F18"/>
    <w:rsid w:val="00422A2E"/>
    <w:rsid w:val="004255E7"/>
    <w:rsid w:val="00427BC1"/>
    <w:rsid w:val="00430120"/>
    <w:rsid w:val="0043040A"/>
    <w:rsid w:val="0043133A"/>
    <w:rsid w:val="00432B4A"/>
    <w:rsid w:val="00435B13"/>
    <w:rsid w:val="00436E36"/>
    <w:rsid w:val="004409CE"/>
    <w:rsid w:val="00440F8C"/>
    <w:rsid w:val="00441ACF"/>
    <w:rsid w:val="00445250"/>
    <w:rsid w:val="00445ADC"/>
    <w:rsid w:val="00445C0E"/>
    <w:rsid w:val="00446B39"/>
    <w:rsid w:val="00450439"/>
    <w:rsid w:val="00451142"/>
    <w:rsid w:val="00452170"/>
    <w:rsid w:val="004576D0"/>
    <w:rsid w:val="00461C01"/>
    <w:rsid w:val="00471875"/>
    <w:rsid w:val="00471AB6"/>
    <w:rsid w:val="004737AF"/>
    <w:rsid w:val="00474182"/>
    <w:rsid w:val="00474C73"/>
    <w:rsid w:val="00474EC1"/>
    <w:rsid w:val="00481EC1"/>
    <w:rsid w:val="004826B8"/>
    <w:rsid w:val="00483F3B"/>
    <w:rsid w:val="00492546"/>
    <w:rsid w:val="00493177"/>
    <w:rsid w:val="00495AEC"/>
    <w:rsid w:val="00495B43"/>
    <w:rsid w:val="00497CF4"/>
    <w:rsid w:val="004A0C80"/>
    <w:rsid w:val="004A1B05"/>
    <w:rsid w:val="004A2F4A"/>
    <w:rsid w:val="004A3F90"/>
    <w:rsid w:val="004A4260"/>
    <w:rsid w:val="004A57E2"/>
    <w:rsid w:val="004A7372"/>
    <w:rsid w:val="004A7760"/>
    <w:rsid w:val="004A78B6"/>
    <w:rsid w:val="004B2CDB"/>
    <w:rsid w:val="004B38F7"/>
    <w:rsid w:val="004B5541"/>
    <w:rsid w:val="004B6F81"/>
    <w:rsid w:val="004C2DD4"/>
    <w:rsid w:val="004C2DE3"/>
    <w:rsid w:val="004C4AD6"/>
    <w:rsid w:val="004D2F6C"/>
    <w:rsid w:val="004D456E"/>
    <w:rsid w:val="004D6BFE"/>
    <w:rsid w:val="004E0056"/>
    <w:rsid w:val="004E0E13"/>
    <w:rsid w:val="004E127D"/>
    <w:rsid w:val="004E2871"/>
    <w:rsid w:val="004E5DFA"/>
    <w:rsid w:val="004E6243"/>
    <w:rsid w:val="004F0BAD"/>
    <w:rsid w:val="004F14AD"/>
    <w:rsid w:val="004F1B5A"/>
    <w:rsid w:val="004F4627"/>
    <w:rsid w:val="004F4CF7"/>
    <w:rsid w:val="004F6F4B"/>
    <w:rsid w:val="004F7F86"/>
    <w:rsid w:val="00501ACF"/>
    <w:rsid w:val="00503A38"/>
    <w:rsid w:val="00507A46"/>
    <w:rsid w:val="00513F09"/>
    <w:rsid w:val="00514E22"/>
    <w:rsid w:val="00516229"/>
    <w:rsid w:val="005214CF"/>
    <w:rsid w:val="00521B8B"/>
    <w:rsid w:val="00526BF8"/>
    <w:rsid w:val="00526DE1"/>
    <w:rsid w:val="00534C3E"/>
    <w:rsid w:val="0053753B"/>
    <w:rsid w:val="005376E0"/>
    <w:rsid w:val="00542428"/>
    <w:rsid w:val="00543DF5"/>
    <w:rsid w:val="0054459C"/>
    <w:rsid w:val="00545A8B"/>
    <w:rsid w:val="00562473"/>
    <w:rsid w:val="0056399F"/>
    <w:rsid w:val="00564A19"/>
    <w:rsid w:val="00566DAA"/>
    <w:rsid w:val="005670E7"/>
    <w:rsid w:val="0057487B"/>
    <w:rsid w:val="00574E10"/>
    <w:rsid w:val="00581BCE"/>
    <w:rsid w:val="005832B8"/>
    <w:rsid w:val="00587EAD"/>
    <w:rsid w:val="00590169"/>
    <w:rsid w:val="00591940"/>
    <w:rsid w:val="00595540"/>
    <w:rsid w:val="00596227"/>
    <w:rsid w:val="005965C6"/>
    <w:rsid w:val="00596FD3"/>
    <w:rsid w:val="005A31A8"/>
    <w:rsid w:val="005A362A"/>
    <w:rsid w:val="005A51B6"/>
    <w:rsid w:val="005C24A0"/>
    <w:rsid w:val="005C3B5C"/>
    <w:rsid w:val="005C61CA"/>
    <w:rsid w:val="005D233C"/>
    <w:rsid w:val="005D3500"/>
    <w:rsid w:val="005D3BA8"/>
    <w:rsid w:val="005D442C"/>
    <w:rsid w:val="005D4C1A"/>
    <w:rsid w:val="005D7DAE"/>
    <w:rsid w:val="005D7F32"/>
    <w:rsid w:val="005E0612"/>
    <w:rsid w:val="005E3408"/>
    <w:rsid w:val="005E3EBE"/>
    <w:rsid w:val="005E6634"/>
    <w:rsid w:val="005E7CC9"/>
    <w:rsid w:val="005F0AB7"/>
    <w:rsid w:val="005F0F96"/>
    <w:rsid w:val="005F3BB4"/>
    <w:rsid w:val="005F4075"/>
    <w:rsid w:val="005F546A"/>
    <w:rsid w:val="005F6C46"/>
    <w:rsid w:val="0060086C"/>
    <w:rsid w:val="00601EAB"/>
    <w:rsid w:val="00602248"/>
    <w:rsid w:val="006034CC"/>
    <w:rsid w:val="00603849"/>
    <w:rsid w:val="00604166"/>
    <w:rsid w:val="0061047F"/>
    <w:rsid w:val="00614531"/>
    <w:rsid w:val="00614D25"/>
    <w:rsid w:val="0062102E"/>
    <w:rsid w:val="00621270"/>
    <w:rsid w:val="00621B6B"/>
    <w:rsid w:val="006224C9"/>
    <w:rsid w:val="00627871"/>
    <w:rsid w:val="00631735"/>
    <w:rsid w:val="00635A30"/>
    <w:rsid w:val="0063675D"/>
    <w:rsid w:val="00636850"/>
    <w:rsid w:val="0063757D"/>
    <w:rsid w:val="006458E2"/>
    <w:rsid w:val="00650C6D"/>
    <w:rsid w:val="00651B9A"/>
    <w:rsid w:val="006572B3"/>
    <w:rsid w:val="0066127B"/>
    <w:rsid w:val="00662E97"/>
    <w:rsid w:val="00666E1D"/>
    <w:rsid w:val="00674C38"/>
    <w:rsid w:val="00676763"/>
    <w:rsid w:val="006772E7"/>
    <w:rsid w:val="0068173F"/>
    <w:rsid w:val="00695F0E"/>
    <w:rsid w:val="006A05A8"/>
    <w:rsid w:val="006A0FD1"/>
    <w:rsid w:val="006A1CBE"/>
    <w:rsid w:val="006A506C"/>
    <w:rsid w:val="006B0FDF"/>
    <w:rsid w:val="006B3F53"/>
    <w:rsid w:val="006C000C"/>
    <w:rsid w:val="006C33C7"/>
    <w:rsid w:val="006C5339"/>
    <w:rsid w:val="006D3BAD"/>
    <w:rsid w:val="006D550F"/>
    <w:rsid w:val="006D5C8C"/>
    <w:rsid w:val="006D6887"/>
    <w:rsid w:val="006E3668"/>
    <w:rsid w:val="006E4067"/>
    <w:rsid w:val="006F01D9"/>
    <w:rsid w:val="006F0216"/>
    <w:rsid w:val="006F44A7"/>
    <w:rsid w:val="006F4D21"/>
    <w:rsid w:val="006F4FF0"/>
    <w:rsid w:val="006F78DB"/>
    <w:rsid w:val="00700D0C"/>
    <w:rsid w:val="00703EC9"/>
    <w:rsid w:val="00712788"/>
    <w:rsid w:val="0071465C"/>
    <w:rsid w:val="00715BF7"/>
    <w:rsid w:val="00715CAE"/>
    <w:rsid w:val="00720E1E"/>
    <w:rsid w:val="00720FF5"/>
    <w:rsid w:val="007232F7"/>
    <w:rsid w:val="00724DA5"/>
    <w:rsid w:val="00726F2D"/>
    <w:rsid w:val="00731684"/>
    <w:rsid w:val="007367A9"/>
    <w:rsid w:val="00741705"/>
    <w:rsid w:val="00741754"/>
    <w:rsid w:val="00742444"/>
    <w:rsid w:val="00745E00"/>
    <w:rsid w:val="0075346C"/>
    <w:rsid w:val="007544C5"/>
    <w:rsid w:val="007546F2"/>
    <w:rsid w:val="007549D3"/>
    <w:rsid w:val="0076245A"/>
    <w:rsid w:val="00763E67"/>
    <w:rsid w:val="00766588"/>
    <w:rsid w:val="00767BEE"/>
    <w:rsid w:val="00767C3D"/>
    <w:rsid w:val="0077250C"/>
    <w:rsid w:val="00776D84"/>
    <w:rsid w:val="007770C2"/>
    <w:rsid w:val="007813D5"/>
    <w:rsid w:val="00781F63"/>
    <w:rsid w:val="00792380"/>
    <w:rsid w:val="00795CA6"/>
    <w:rsid w:val="007A12DE"/>
    <w:rsid w:val="007A7537"/>
    <w:rsid w:val="007B2B14"/>
    <w:rsid w:val="007B5F78"/>
    <w:rsid w:val="007B7A3E"/>
    <w:rsid w:val="007C0887"/>
    <w:rsid w:val="007C1D5A"/>
    <w:rsid w:val="007C55D9"/>
    <w:rsid w:val="007D055B"/>
    <w:rsid w:val="007D1940"/>
    <w:rsid w:val="007D771E"/>
    <w:rsid w:val="007E1F22"/>
    <w:rsid w:val="007E2521"/>
    <w:rsid w:val="007E5EC6"/>
    <w:rsid w:val="007F0179"/>
    <w:rsid w:val="007F0D4B"/>
    <w:rsid w:val="007F3C89"/>
    <w:rsid w:val="007F5C2F"/>
    <w:rsid w:val="007F5FDF"/>
    <w:rsid w:val="007F73CD"/>
    <w:rsid w:val="008013AB"/>
    <w:rsid w:val="008028BC"/>
    <w:rsid w:val="008032C6"/>
    <w:rsid w:val="0080397F"/>
    <w:rsid w:val="008046BC"/>
    <w:rsid w:val="00807605"/>
    <w:rsid w:val="00814532"/>
    <w:rsid w:val="00814A2F"/>
    <w:rsid w:val="0081549B"/>
    <w:rsid w:val="00821CD9"/>
    <w:rsid w:val="00822551"/>
    <w:rsid w:val="00825BE5"/>
    <w:rsid w:val="008300DC"/>
    <w:rsid w:val="008303F6"/>
    <w:rsid w:val="00832415"/>
    <w:rsid w:val="008351D6"/>
    <w:rsid w:val="00840703"/>
    <w:rsid w:val="00840B9E"/>
    <w:rsid w:val="00847288"/>
    <w:rsid w:val="008522E4"/>
    <w:rsid w:val="00852517"/>
    <w:rsid w:val="00852740"/>
    <w:rsid w:val="0085525A"/>
    <w:rsid w:val="00855858"/>
    <w:rsid w:val="00855BEC"/>
    <w:rsid w:val="00856B6D"/>
    <w:rsid w:val="00864F51"/>
    <w:rsid w:val="00870401"/>
    <w:rsid w:val="00870653"/>
    <w:rsid w:val="0087099E"/>
    <w:rsid w:val="00871156"/>
    <w:rsid w:val="008731C7"/>
    <w:rsid w:val="0087427B"/>
    <w:rsid w:val="00876228"/>
    <w:rsid w:val="00880AC3"/>
    <w:rsid w:val="0088163E"/>
    <w:rsid w:val="008828FB"/>
    <w:rsid w:val="00882B79"/>
    <w:rsid w:val="00883E95"/>
    <w:rsid w:val="00886038"/>
    <w:rsid w:val="00895B5F"/>
    <w:rsid w:val="0089674B"/>
    <w:rsid w:val="008A257C"/>
    <w:rsid w:val="008A604B"/>
    <w:rsid w:val="008A6AF2"/>
    <w:rsid w:val="008A70CB"/>
    <w:rsid w:val="008B20FF"/>
    <w:rsid w:val="008B45E9"/>
    <w:rsid w:val="008B562B"/>
    <w:rsid w:val="008C5598"/>
    <w:rsid w:val="008C658C"/>
    <w:rsid w:val="008D2CB3"/>
    <w:rsid w:val="008D48E0"/>
    <w:rsid w:val="008D67DC"/>
    <w:rsid w:val="008D68C4"/>
    <w:rsid w:val="008E0F39"/>
    <w:rsid w:val="008E4C25"/>
    <w:rsid w:val="008E630E"/>
    <w:rsid w:val="008F2AFD"/>
    <w:rsid w:val="008F4DD3"/>
    <w:rsid w:val="008F6B83"/>
    <w:rsid w:val="00900D8F"/>
    <w:rsid w:val="009027CE"/>
    <w:rsid w:val="0090429A"/>
    <w:rsid w:val="0090481B"/>
    <w:rsid w:val="00904D7E"/>
    <w:rsid w:val="00904E66"/>
    <w:rsid w:val="0090646B"/>
    <w:rsid w:val="00910921"/>
    <w:rsid w:val="00911CDC"/>
    <w:rsid w:val="009128D9"/>
    <w:rsid w:val="009150AD"/>
    <w:rsid w:val="00915990"/>
    <w:rsid w:val="00915B05"/>
    <w:rsid w:val="009162F3"/>
    <w:rsid w:val="00916BFD"/>
    <w:rsid w:val="009171E7"/>
    <w:rsid w:val="00921215"/>
    <w:rsid w:val="009215C7"/>
    <w:rsid w:val="00923245"/>
    <w:rsid w:val="00924E4C"/>
    <w:rsid w:val="00925F0C"/>
    <w:rsid w:val="009331B5"/>
    <w:rsid w:val="00933AB5"/>
    <w:rsid w:val="009440C5"/>
    <w:rsid w:val="009461AF"/>
    <w:rsid w:val="009461C2"/>
    <w:rsid w:val="00947C6F"/>
    <w:rsid w:val="00951062"/>
    <w:rsid w:val="009516DE"/>
    <w:rsid w:val="00956804"/>
    <w:rsid w:val="009617D9"/>
    <w:rsid w:val="00963F80"/>
    <w:rsid w:val="009759C6"/>
    <w:rsid w:val="00975D38"/>
    <w:rsid w:val="0098078E"/>
    <w:rsid w:val="00980CE4"/>
    <w:rsid w:val="0098265C"/>
    <w:rsid w:val="009831A1"/>
    <w:rsid w:val="00985441"/>
    <w:rsid w:val="00992262"/>
    <w:rsid w:val="0099271B"/>
    <w:rsid w:val="00993E18"/>
    <w:rsid w:val="0099523A"/>
    <w:rsid w:val="009A07BF"/>
    <w:rsid w:val="009A1F67"/>
    <w:rsid w:val="009A317F"/>
    <w:rsid w:val="009A6775"/>
    <w:rsid w:val="009A6E64"/>
    <w:rsid w:val="009A7627"/>
    <w:rsid w:val="009B6B2E"/>
    <w:rsid w:val="009C3D75"/>
    <w:rsid w:val="009C476C"/>
    <w:rsid w:val="009D1E9D"/>
    <w:rsid w:val="009D5A3D"/>
    <w:rsid w:val="009E5DA9"/>
    <w:rsid w:val="009E6DBD"/>
    <w:rsid w:val="009F023A"/>
    <w:rsid w:val="009F0C7F"/>
    <w:rsid w:val="009F10B8"/>
    <w:rsid w:val="009F1319"/>
    <w:rsid w:val="009F1DA4"/>
    <w:rsid w:val="009F6B39"/>
    <w:rsid w:val="009F7412"/>
    <w:rsid w:val="009F7CBA"/>
    <w:rsid w:val="00A00B29"/>
    <w:rsid w:val="00A015E9"/>
    <w:rsid w:val="00A04092"/>
    <w:rsid w:val="00A045EC"/>
    <w:rsid w:val="00A04E69"/>
    <w:rsid w:val="00A13548"/>
    <w:rsid w:val="00A14C4F"/>
    <w:rsid w:val="00A16D31"/>
    <w:rsid w:val="00A1728A"/>
    <w:rsid w:val="00A218AB"/>
    <w:rsid w:val="00A238E0"/>
    <w:rsid w:val="00A24310"/>
    <w:rsid w:val="00A32960"/>
    <w:rsid w:val="00A33C37"/>
    <w:rsid w:val="00A34671"/>
    <w:rsid w:val="00A3513B"/>
    <w:rsid w:val="00A37393"/>
    <w:rsid w:val="00A426EB"/>
    <w:rsid w:val="00A4456F"/>
    <w:rsid w:val="00A458EE"/>
    <w:rsid w:val="00A5239D"/>
    <w:rsid w:val="00A54110"/>
    <w:rsid w:val="00A55CA3"/>
    <w:rsid w:val="00A57620"/>
    <w:rsid w:val="00A607D9"/>
    <w:rsid w:val="00A60AB4"/>
    <w:rsid w:val="00A613C9"/>
    <w:rsid w:val="00A62000"/>
    <w:rsid w:val="00A649AF"/>
    <w:rsid w:val="00A65AF0"/>
    <w:rsid w:val="00A729B1"/>
    <w:rsid w:val="00A73157"/>
    <w:rsid w:val="00A77E92"/>
    <w:rsid w:val="00A82B41"/>
    <w:rsid w:val="00A839D0"/>
    <w:rsid w:val="00A83D46"/>
    <w:rsid w:val="00A84CBF"/>
    <w:rsid w:val="00A84D1D"/>
    <w:rsid w:val="00A8510A"/>
    <w:rsid w:val="00A856C5"/>
    <w:rsid w:val="00A85821"/>
    <w:rsid w:val="00A86601"/>
    <w:rsid w:val="00A95C2C"/>
    <w:rsid w:val="00AA73DE"/>
    <w:rsid w:val="00AB2235"/>
    <w:rsid w:val="00AB2922"/>
    <w:rsid w:val="00AB79C6"/>
    <w:rsid w:val="00AC0C7A"/>
    <w:rsid w:val="00AC1F16"/>
    <w:rsid w:val="00AC3BAF"/>
    <w:rsid w:val="00AC51BA"/>
    <w:rsid w:val="00AD5408"/>
    <w:rsid w:val="00AD5850"/>
    <w:rsid w:val="00AD702A"/>
    <w:rsid w:val="00AD7FDE"/>
    <w:rsid w:val="00AE228C"/>
    <w:rsid w:val="00AE22A7"/>
    <w:rsid w:val="00AE27A7"/>
    <w:rsid w:val="00AE2A94"/>
    <w:rsid w:val="00AE454A"/>
    <w:rsid w:val="00AE4738"/>
    <w:rsid w:val="00AE5967"/>
    <w:rsid w:val="00AF5FC2"/>
    <w:rsid w:val="00B001EB"/>
    <w:rsid w:val="00B006F5"/>
    <w:rsid w:val="00B01969"/>
    <w:rsid w:val="00B04F2D"/>
    <w:rsid w:val="00B052AB"/>
    <w:rsid w:val="00B05F28"/>
    <w:rsid w:val="00B07A5E"/>
    <w:rsid w:val="00B126AE"/>
    <w:rsid w:val="00B12D03"/>
    <w:rsid w:val="00B12E34"/>
    <w:rsid w:val="00B14539"/>
    <w:rsid w:val="00B2040A"/>
    <w:rsid w:val="00B27CA6"/>
    <w:rsid w:val="00B341A5"/>
    <w:rsid w:val="00B36555"/>
    <w:rsid w:val="00B37F1F"/>
    <w:rsid w:val="00B43CC2"/>
    <w:rsid w:val="00B4551F"/>
    <w:rsid w:val="00B523D1"/>
    <w:rsid w:val="00B527BC"/>
    <w:rsid w:val="00B54EA0"/>
    <w:rsid w:val="00B558DE"/>
    <w:rsid w:val="00B56F7A"/>
    <w:rsid w:val="00B61084"/>
    <w:rsid w:val="00B61590"/>
    <w:rsid w:val="00B63112"/>
    <w:rsid w:val="00B66A28"/>
    <w:rsid w:val="00B671CF"/>
    <w:rsid w:val="00B7220F"/>
    <w:rsid w:val="00B751D2"/>
    <w:rsid w:val="00B753A0"/>
    <w:rsid w:val="00B756D7"/>
    <w:rsid w:val="00B76673"/>
    <w:rsid w:val="00B770A2"/>
    <w:rsid w:val="00B77385"/>
    <w:rsid w:val="00B805F4"/>
    <w:rsid w:val="00B930BB"/>
    <w:rsid w:val="00B94F54"/>
    <w:rsid w:val="00B95E4B"/>
    <w:rsid w:val="00B968A8"/>
    <w:rsid w:val="00B96ABC"/>
    <w:rsid w:val="00BA486F"/>
    <w:rsid w:val="00BA6224"/>
    <w:rsid w:val="00BC3285"/>
    <w:rsid w:val="00BC6009"/>
    <w:rsid w:val="00BC64EA"/>
    <w:rsid w:val="00BD5184"/>
    <w:rsid w:val="00BD594A"/>
    <w:rsid w:val="00BE02DD"/>
    <w:rsid w:val="00BE20AC"/>
    <w:rsid w:val="00BE2CD9"/>
    <w:rsid w:val="00BF01DF"/>
    <w:rsid w:val="00BF0AE0"/>
    <w:rsid w:val="00BF455F"/>
    <w:rsid w:val="00BF495A"/>
    <w:rsid w:val="00C00265"/>
    <w:rsid w:val="00C019DD"/>
    <w:rsid w:val="00C046C9"/>
    <w:rsid w:val="00C05653"/>
    <w:rsid w:val="00C06A31"/>
    <w:rsid w:val="00C07822"/>
    <w:rsid w:val="00C07A9C"/>
    <w:rsid w:val="00C10450"/>
    <w:rsid w:val="00C10B4D"/>
    <w:rsid w:val="00C13177"/>
    <w:rsid w:val="00C13BD0"/>
    <w:rsid w:val="00C1576E"/>
    <w:rsid w:val="00C17FF7"/>
    <w:rsid w:val="00C214F3"/>
    <w:rsid w:val="00C25136"/>
    <w:rsid w:val="00C252D2"/>
    <w:rsid w:val="00C26E15"/>
    <w:rsid w:val="00C27813"/>
    <w:rsid w:val="00C30300"/>
    <w:rsid w:val="00C30584"/>
    <w:rsid w:val="00C33D2A"/>
    <w:rsid w:val="00C35A6C"/>
    <w:rsid w:val="00C36201"/>
    <w:rsid w:val="00C36CDD"/>
    <w:rsid w:val="00C40DC4"/>
    <w:rsid w:val="00C41F08"/>
    <w:rsid w:val="00C539AC"/>
    <w:rsid w:val="00C56E24"/>
    <w:rsid w:val="00C57A95"/>
    <w:rsid w:val="00C57ABF"/>
    <w:rsid w:val="00C63E1A"/>
    <w:rsid w:val="00C65C0A"/>
    <w:rsid w:val="00C66AA7"/>
    <w:rsid w:val="00C70A90"/>
    <w:rsid w:val="00C81572"/>
    <w:rsid w:val="00C844A3"/>
    <w:rsid w:val="00C876DD"/>
    <w:rsid w:val="00C95D0D"/>
    <w:rsid w:val="00C96414"/>
    <w:rsid w:val="00CA0D27"/>
    <w:rsid w:val="00CA1C57"/>
    <w:rsid w:val="00CA3394"/>
    <w:rsid w:val="00CA4197"/>
    <w:rsid w:val="00CA6540"/>
    <w:rsid w:val="00CB0DDD"/>
    <w:rsid w:val="00CB5039"/>
    <w:rsid w:val="00CB7374"/>
    <w:rsid w:val="00CC68F4"/>
    <w:rsid w:val="00CD013D"/>
    <w:rsid w:val="00CD02A7"/>
    <w:rsid w:val="00CD18A7"/>
    <w:rsid w:val="00CD2496"/>
    <w:rsid w:val="00CD2CFA"/>
    <w:rsid w:val="00CD3CBC"/>
    <w:rsid w:val="00CD4869"/>
    <w:rsid w:val="00CD59A6"/>
    <w:rsid w:val="00CE04F8"/>
    <w:rsid w:val="00CE4488"/>
    <w:rsid w:val="00CE4C14"/>
    <w:rsid w:val="00CF7D6E"/>
    <w:rsid w:val="00CF7DBA"/>
    <w:rsid w:val="00D00F85"/>
    <w:rsid w:val="00D026D0"/>
    <w:rsid w:val="00D03F78"/>
    <w:rsid w:val="00D079F1"/>
    <w:rsid w:val="00D126DF"/>
    <w:rsid w:val="00D12C96"/>
    <w:rsid w:val="00D15455"/>
    <w:rsid w:val="00D1609E"/>
    <w:rsid w:val="00D16626"/>
    <w:rsid w:val="00D172C2"/>
    <w:rsid w:val="00D20D34"/>
    <w:rsid w:val="00D2133A"/>
    <w:rsid w:val="00D27FBF"/>
    <w:rsid w:val="00D32710"/>
    <w:rsid w:val="00D36AAC"/>
    <w:rsid w:val="00D408C7"/>
    <w:rsid w:val="00D412C6"/>
    <w:rsid w:val="00D41354"/>
    <w:rsid w:val="00D428AA"/>
    <w:rsid w:val="00D44C9B"/>
    <w:rsid w:val="00D44DD6"/>
    <w:rsid w:val="00D521B7"/>
    <w:rsid w:val="00D53481"/>
    <w:rsid w:val="00D538DC"/>
    <w:rsid w:val="00D61348"/>
    <w:rsid w:val="00D61F2E"/>
    <w:rsid w:val="00D63123"/>
    <w:rsid w:val="00D638D8"/>
    <w:rsid w:val="00D64622"/>
    <w:rsid w:val="00D64ED0"/>
    <w:rsid w:val="00D7071E"/>
    <w:rsid w:val="00D70D6D"/>
    <w:rsid w:val="00D77E2C"/>
    <w:rsid w:val="00D83AD3"/>
    <w:rsid w:val="00D83B34"/>
    <w:rsid w:val="00D87B29"/>
    <w:rsid w:val="00D90C3E"/>
    <w:rsid w:val="00D938C8"/>
    <w:rsid w:val="00DA23EE"/>
    <w:rsid w:val="00DA272A"/>
    <w:rsid w:val="00DA5080"/>
    <w:rsid w:val="00DA51D5"/>
    <w:rsid w:val="00DA614A"/>
    <w:rsid w:val="00DA7BBC"/>
    <w:rsid w:val="00DB0625"/>
    <w:rsid w:val="00DB7772"/>
    <w:rsid w:val="00DB78B2"/>
    <w:rsid w:val="00DC08F7"/>
    <w:rsid w:val="00DC3FF0"/>
    <w:rsid w:val="00DD00CD"/>
    <w:rsid w:val="00DD6185"/>
    <w:rsid w:val="00DE1093"/>
    <w:rsid w:val="00DE445B"/>
    <w:rsid w:val="00DE612A"/>
    <w:rsid w:val="00DF06AC"/>
    <w:rsid w:val="00DF478E"/>
    <w:rsid w:val="00E0001E"/>
    <w:rsid w:val="00E02791"/>
    <w:rsid w:val="00E04C17"/>
    <w:rsid w:val="00E0504F"/>
    <w:rsid w:val="00E062DA"/>
    <w:rsid w:val="00E10621"/>
    <w:rsid w:val="00E1098B"/>
    <w:rsid w:val="00E11525"/>
    <w:rsid w:val="00E11D61"/>
    <w:rsid w:val="00E20428"/>
    <w:rsid w:val="00E20791"/>
    <w:rsid w:val="00E2309B"/>
    <w:rsid w:val="00E24228"/>
    <w:rsid w:val="00E30BDB"/>
    <w:rsid w:val="00E41D0B"/>
    <w:rsid w:val="00E5567A"/>
    <w:rsid w:val="00E61B67"/>
    <w:rsid w:val="00E62B75"/>
    <w:rsid w:val="00E63AB1"/>
    <w:rsid w:val="00E6514E"/>
    <w:rsid w:val="00E653F4"/>
    <w:rsid w:val="00E70FA3"/>
    <w:rsid w:val="00E72B83"/>
    <w:rsid w:val="00E7358D"/>
    <w:rsid w:val="00E82078"/>
    <w:rsid w:val="00E82844"/>
    <w:rsid w:val="00E85732"/>
    <w:rsid w:val="00E866D6"/>
    <w:rsid w:val="00E90FDD"/>
    <w:rsid w:val="00E94A77"/>
    <w:rsid w:val="00EA0F9B"/>
    <w:rsid w:val="00EA350B"/>
    <w:rsid w:val="00EA37EE"/>
    <w:rsid w:val="00EA5944"/>
    <w:rsid w:val="00EA6E70"/>
    <w:rsid w:val="00EB1C44"/>
    <w:rsid w:val="00EB1EB0"/>
    <w:rsid w:val="00EB3587"/>
    <w:rsid w:val="00EB4011"/>
    <w:rsid w:val="00EB4656"/>
    <w:rsid w:val="00EB7B1B"/>
    <w:rsid w:val="00EC4D87"/>
    <w:rsid w:val="00EC7946"/>
    <w:rsid w:val="00ED4935"/>
    <w:rsid w:val="00ED7DC3"/>
    <w:rsid w:val="00EE3727"/>
    <w:rsid w:val="00EE4834"/>
    <w:rsid w:val="00EF2808"/>
    <w:rsid w:val="00EF2C4A"/>
    <w:rsid w:val="00EF4736"/>
    <w:rsid w:val="00EF560E"/>
    <w:rsid w:val="00EF66EE"/>
    <w:rsid w:val="00EF73BF"/>
    <w:rsid w:val="00F00224"/>
    <w:rsid w:val="00F01B14"/>
    <w:rsid w:val="00F0203D"/>
    <w:rsid w:val="00F110CE"/>
    <w:rsid w:val="00F158CA"/>
    <w:rsid w:val="00F163EA"/>
    <w:rsid w:val="00F16DE0"/>
    <w:rsid w:val="00F16E0A"/>
    <w:rsid w:val="00F219AC"/>
    <w:rsid w:val="00F234CD"/>
    <w:rsid w:val="00F30B94"/>
    <w:rsid w:val="00F32AA7"/>
    <w:rsid w:val="00F330A6"/>
    <w:rsid w:val="00F353BE"/>
    <w:rsid w:val="00F43984"/>
    <w:rsid w:val="00F504DC"/>
    <w:rsid w:val="00F50530"/>
    <w:rsid w:val="00F54B79"/>
    <w:rsid w:val="00F60744"/>
    <w:rsid w:val="00F63845"/>
    <w:rsid w:val="00F64341"/>
    <w:rsid w:val="00F647AC"/>
    <w:rsid w:val="00F705FB"/>
    <w:rsid w:val="00F76645"/>
    <w:rsid w:val="00F77C66"/>
    <w:rsid w:val="00F814F7"/>
    <w:rsid w:val="00F92AFE"/>
    <w:rsid w:val="00F96DAF"/>
    <w:rsid w:val="00FA1B88"/>
    <w:rsid w:val="00FA5C71"/>
    <w:rsid w:val="00FA6347"/>
    <w:rsid w:val="00FA6CBB"/>
    <w:rsid w:val="00FA7EFC"/>
    <w:rsid w:val="00FB0CDD"/>
    <w:rsid w:val="00FB2DEF"/>
    <w:rsid w:val="00FB3AD8"/>
    <w:rsid w:val="00FB44E2"/>
    <w:rsid w:val="00FC08AA"/>
    <w:rsid w:val="00FC3843"/>
    <w:rsid w:val="00FC54D6"/>
    <w:rsid w:val="00FC7356"/>
    <w:rsid w:val="00FD0496"/>
    <w:rsid w:val="00FD1F56"/>
    <w:rsid w:val="00FD24F3"/>
    <w:rsid w:val="00FD3D3C"/>
    <w:rsid w:val="00FD4E31"/>
    <w:rsid w:val="00FE0780"/>
    <w:rsid w:val="00FF033B"/>
    <w:rsid w:val="00FF2B26"/>
    <w:rsid w:val="00FF32DD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151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66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151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66A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22 от 04.06.2024</docTitle>
    <pageLink xmlns="71932cde-1c9d-43c1-b19a-a67d245dfdd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6DEB-89BD-47E7-9C68-450E1965FF1D}"/>
</file>

<file path=customXml/itemProps2.xml><?xml version="1.0" encoding="utf-8"?>
<ds:datastoreItem xmlns:ds="http://schemas.openxmlformats.org/officeDocument/2006/customXml" ds:itemID="{65F8EA67-FC19-49E4-80BC-26BAFCA235A1}"/>
</file>

<file path=customXml/itemProps3.xml><?xml version="1.0" encoding="utf-8"?>
<ds:datastoreItem xmlns:ds="http://schemas.openxmlformats.org/officeDocument/2006/customXml" ds:itemID="{90F72AF6-CE73-4070-BC90-36B7BD1A4455}"/>
</file>

<file path=customXml/itemProps4.xml><?xml version="1.0" encoding="utf-8"?>
<ds:datastoreItem xmlns:ds="http://schemas.openxmlformats.org/officeDocument/2006/customXml" ds:itemID="{18968548-FC72-4940-BB80-6713CFF239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966 от 06.12.2023</vt:lpstr>
    </vt:vector>
  </TitlesOfParts>
  <Company>Администрация города Красноярска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22 от 04.06.2024</dc:title>
  <dc:creator>Попова Наталья Викторовна</dc:creator>
  <cp:lastModifiedBy>mishinkina</cp:lastModifiedBy>
  <cp:revision>88</cp:revision>
  <cp:lastPrinted>2024-05-21T05:27:00Z</cp:lastPrinted>
  <dcterms:created xsi:type="dcterms:W3CDTF">2024-02-12T05:14:00Z</dcterms:created>
  <dcterms:modified xsi:type="dcterms:W3CDTF">2024-06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